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D1" w:rsidRDefault="000C21D1" w:rsidP="000C21D1">
      <w:pPr>
        <w:tabs>
          <w:tab w:val="left" w:pos="0"/>
          <w:tab w:val="left" w:pos="1530"/>
        </w:tabs>
        <w:ind w:hanging="40"/>
        <w:jc w:val="center"/>
      </w:pPr>
    </w:p>
    <w:p w:rsidR="000C21D1" w:rsidRDefault="000C21D1" w:rsidP="000C21D1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0C21D1" w:rsidRDefault="000C21D1" w:rsidP="000C21D1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0C21D1" w:rsidRDefault="000C21D1" w:rsidP="000C21D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0C21D1" w:rsidRDefault="000C21D1" w:rsidP="000C21D1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0C21D1" w:rsidRDefault="000C21D1" w:rsidP="000C21D1">
      <w:pPr>
        <w:tabs>
          <w:tab w:val="left" w:pos="1530"/>
        </w:tabs>
        <w:ind w:hanging="40"/>
        <w:jc w:val="center"/>
      </w:pPr>
    </w:p>
    <w:p w:rsidR="000C21D1" w:rsidRDefault="000C21D1" w:rsidP="000C21D1">
      <w:pPr>
        <w:tabs>
          <w:tab w:val="left" w:pos="1530"/>
        </w:tabs>
        <w:ind w:hanging="40"/>
        <w:jc w:val="center"/>
      </w:pPr>
    </w:p>
    <w:p w:rsidR="000C21D1" w:rsidRDefault="000C21D1" w:rsidP="000C21D1">
      <w:pPr>
        <w:tabs>
          <w:tab w:val="left" w:pos="1530"/>
        </w:tabs>
        <w:ind w:hanging="40"/>
        <w:jc w:val="center"/>
      </w:pPr>
    </w:p>
    <w:p w:rsidR="000C21D1" w:rsidRDefault="000C21D1" w:rsidP="000C21D1">
      <w:pPr>
        <w:tabs>
          <w:tab w:val="left" w:pos="1530"/>
        </w:tabs>
        <w:ind w:firstLine="5630"/>
      </w:pPr>
      <w:r>
        <w:t>УТВЕРЖДАЮ</w:t>
      </w:r>
    </w:p>
    <w:p w:rsidR="000C21D1" w:rsidRDefault="000C21D1" w:rsidP="000C21D1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0C21D1" w:rsidRDefault="000C21D1" w:rsidP="000C21D1">
      <w:pPr>
        <w:tabs>
          <w:tab w:val="left" w:pos="1530"/>
        </w:tabs>
        <w:ind w:firstLine="5630"/>
      </w:pPr>
      <w:r>
        <w:t xml:space="preserve">работе </w:t>
      </w:r>
    </w:p>
    <w:p w:rsidR="000C21D1" w:rsidRDefault="000C21D1" w:rsidP="000C21D1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C21D1" w:rsidRPr="000C21D1" w:rsidRDefault="00A97161" w:rsidP="000C21D1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Б</w:t>
      </w:r>
      <w:proofErr w:type="gramStart"/>
      <w:r>
        <w:rPr>
          <w:b/>
          <w:color w:val="000000"/>
          <w:sz w:val="28"/>
          <w:szCs w:val="28"/>
        </w:rPr>
        <w:t>1.В.</w:t>
      </w:r>
      <w:proofErr w:type="gramEnd"/>
      <w:r>
        <w:rPr>
          <w:b/>
          <w:color w:val="000000"/>
          <w:sz w:val="28"/>
          <w:szCs w:val="28"/>
        </w:rPr>
        <w:t xml:space="preserve">07 </w:t>
      </w:r>
      <w:r w:rsidR="000C21D1" w:rsidRPr="000C21D1">
        <w:rPr>
          <w:b/>
          <w:color w:val="000000"/>
          <w:sz w:val="28"/>
          <w:szCs w:val="28"/>
        </w:rPr>
        <w:t>ИСТОРИЯ И КУЛЬТУРА СТРАН ПЕРВОГО ИНОСТРАННОГО ЯЗЫКА</w:t>
      </w:r>
    </w:p>
    <w:p w:rsidR="000C21D1" w:rsidRDefault="000C21D1" w:rsidP="000C21D1">
      <w:pPr>
        <w:tabs>
          <w:tab w:val="left" w:pos="3822"/>
        </w:tabs>
        <w:ind w:hanging="40"/>
        <w:jc w:val="center"/>
      </w:pPr>
    </w:p>
    <w:p w:rsidR="000C21D1" w:rsidRDefault="000C21D1" w:rsidP="000C21D1">
      <w:pPr>
        <w:ind w:hanging="40"/>
        <w:jc w:val="center"/>
        <w:rPr>
          <w:color w:val="000000"/>
        </w:rPr>
      </w:pPr>
    </w:p>
    <w:p w:rsidR="000C21D1" w:rsidRDefault="000C21D1" w:rsidP="000C21D1">
      <w:pPr>
        <w:tabs>
          <w:tab w:val="left" w:pos="3822"/>
        </w:tabs>
        <w:rPr>
          <w:b/>
          <w:color w:val="00000A"/>
        </w:rPr>
      </w:pPr>
    </w:p>
    <w:p w:rsidR="000C21D1" w:rsidRDefault="000C21D1" w:rsidP="000C21D1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5.03.02 Лингвистика</w:t>
      </w:r>
    </w:p>
    <w:p w:rsidR="000C21D1" w:rsidRDefault="000C21D1" w:rsidP="000C21D1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 xml:space="preserve">Перевод и </w:t>
      </w:r>
      <w:proofErr w:type="spellStart"/>
      <w:r>
        <w:rPr>
          <w:b/>
        </w:rPr>
        <w:t>переводоведение</w:t>
      </w:r>
      <w:proofErr w:type="spellEnd"/>
    </w:p>
    <w:p w:rsidR="000C21D1" w:rsidRDefault="000C21D1" w:rsidP="000C21D1">
      <w:pPr>
        <w:tabs>
          <w:tab w:val="left" w:pos="3822"/>
        </w:tabs>
        <w:jc w:val="center"/>
        <w:rPr>
          <w:bCs/>
        </w:rPr>
      </w:pPr>
    </w:p>
    <w:p w:rsidR="0033401D" w:rsidRDefault="0033401D" w:rsidP="000C21D1">
      <w:pPr>
        <w:tabs>
          <w:tab w:val="left" w:pos="3822"/>
        </w:tabs>
        <w:jc w:val="center"/>
        <w:rPr>
          <w:bCs/>
        </w:rPr>
      </w:pPr>
    </w:p>
    <w:p w:rsidR="000C21D1" w:rsidRDefault="000C21D1" w:rsidP="000C21D1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</w:t>
      </w:r>
      <w:r w:rsidR="00E72B87">
        <w:rPr>
          <w:bCs/>
        </w:rPr>
        <w:t>2</w:t>
      </w:r>
      <w:r>
        <w:rPr>
          <w:bCs/>
        </w:rPr>
        <w:t>)</w:t>
      </w:r>
    </w:p>
    <w:p w:rsidR="000C21D1" w:rsidRDefault="000C21D1" w:rsidP="000C21D1">
      <w:pPr>
        <w:tabs>
          <w:tab w:val="left" w:pos="3822"/>
        </w:tabs>
        <w:jc w:val="center"/>
        <w:rPr>
          <w:bCs/>
        </w:rPr>
      </w:pPr>
    </w:p>
    <w:p w:rsidR="000C21D1" w:rsidRDefault="000C21D1" w:rsidP="000C21D1">
      <w:pPr>
        <w:tabs>
          <w:tab w:val="left" w:pos="3822"/>
        </w:tabs>
        <w:jc w:val="center"/>
        <w:rPr>
          <w:bCs/>
        </w:rPr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</w:p>
    <w:p w:rsidR="000C21D1" w:rsidRDefault="000C21D1" w:rsidP="000C21D1">
      <w:pPr>
        <w:tabs>
          <w:tab w:val="left" w:pos="5130"/>
        </w:tabs>
      </w:pPr>
      <w:r>
        <w:tab/>
      </w:r>
    </w:p>
    <w:p w:rsidR="000C21D1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0C21D1" w:rsidRPr="00275F79" w:rsidRDefault="000C21D1" w:rsidP="000C21D1">
      <w:pPr>
        <w:tabs>
          <w:tab w:val="left" w:pos="748"/>
          <w:tab w:val="left" w:pos="828"/>
          <w:tab w:val="left" w:pos="3822"/>
        </w:tabs>
        <w:jc w:val="center"/>
      </w:pPr>
      <w:r w:rsidRPr="00C87586">
        <w:t>202</w:t>
      </w:r>
      <w:r w:rsidR="00E72B87">
        <w:t>2</w:t>
      </w:r>
      <w:bookmarkStart w:id="0" w:name="_GoBack"/>
      <w:bookmarkEnd w:id="0"/>
    </w:p>
    <w:p w:rsidR="003F458A" w:rsidRPr="007F18F6" w:rsidRDefault="003F458A" w:rsidP="00EC69C9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162958"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3F458A" w:rsidRDefault="003F458A" w:rsidP="00EC69C9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4678"/>
      </w:tblGrid>
      <w:tr w:rsidR="000C21D1" w:rsidRPr="003C0E55" w:rsidTr="0032175D">
        <w:trPr>
          <w:trHeight w:val="858"/>
        </w:trPr>
        <w:tc>
          <w:tcPr>
            <w:tcW w:w="1276" w:type="dxa"/>
            <w:shd w:val="clear" w:color="auto" w:fill="auto"/>
          </w:tcPr>
          <w:p w:rsidR="000C21D1" w:rsidRPr="003C0E55" w:rsidRDefault="000C21D1" w:rsidP="0025682D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:rsidR="000C21D1" w:rsidRPr="003C0E55" w:rsidRDefault="000C21D1" w:rsidP="0025682D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0C21D1" w:rsidRPr="003C0E55" w:rsidRDefault="000C21D1" w:rsidP="0025682D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678" w:type="dxa"/>
            <w:vAlign w:val="center"/>
          </w:tcPr>
          <w:p w:rsidR="000C21D1" w:rsidRDefault="000C21D1" w:rsidP="0025682D">
            <w:pPr>
              <w:pStyle w:val="a5"/>
              <w:jc w:val="center"/>
            </w:pPr>
            <w:r>
              <w:t xml:space="preserve">Индикаторы компетенций </w:t>
            </w:r>
          </w:p>
          <w:p w:rsidR="000C21D1" w:rsidRPr="007723E4" w:rsidRDefault="000C21D1" w:rsidP="0025682D">
            <w:pPr>
              <w:pStyle w:val="a5"/>
              <w:jc w:val="center"/>
            </w:pPr>
            <w:r>
              <w:t>(код и содержание)</w:t>
            </w:r>
          </w:p>
        </w:tc>
      </w:tr>
      <w:tr w:rsidR="009E6BBD" w:rsidRPr="003C0E55" w:rsidTr="006C12AE">
        <w:trPr>
          <w:trHeight w:val="3460"/>
        </w:trPr>
        <w:tc>
          <w:tcPr>
            <w:tcW w:w="1276" w:type="dxa"/>
            <w:shd w:val="clear" w:color="auto" w:fill="auto"/>
          </w:tcPr>
          <w:p w:rsidR="009E6BBD" w:rsidRPr="000C21D1" w:rsidRDefault="009E6BBD" w:rsidP="000C21D1">
            <w:pPr>
              <w:pStyle w:val="a5"/>
              <w:spacing w:line="360" w:lineRule="auto"/>
              <w:ind w:left="-55" w:firstLine="55"/>
            </w:pPr>
            <w:r w:rsidRPr="000C21D1">
              <w:t>УК-5</w:t>
            </w:r>
          </w:p>
        </w:tc>
        <w:tc>
          <w:tcPr>
            <w:tcW w:w="3402" w:type="dxa"/>
            <w:shd w:val="clear" w:color="auto" w:fill="auto"/>
          </w:tcPr>
          <w:p w:rsidR="009E6BBD" w:rsidRPr="000C21D1" w:rsidRDefault="009E6BBD" w:rsidP="000C21D1">
            <w:pPr>
              <w:pStyle w:val="a5"/>
            </w:pPr>
            <w:r w:rsidRPr="000C21D1">
              <w:t>Способен воспринимать межкультурное разнообразие общества</w:t>
            </w:r>
          </w:p>
          <w:p w:rsidR="009E6BBD" w:rsidRPr="000C21D1" w:rsidRDefault="009E6BBD" w:rsidP="000C21D1">
            <w:pPr>
              <w:pStyle w:val="a5"/>
            </w:pPr>
            <w:r w:rsidRPr="000C21D1">
              <w:t xml:space="preserve">В социально-историческом, этическом и философском контексте </w:t>
            </w:r>
          </w:p>
        </w:tc>
        <w:tc>
          <w:tcPr>
            <w:tcW w:w="4678" w:type="dxa"/>
          </w:tcPr>
          <w:p w:rsidR="009E6BBD" w:rsidRPr="000C21D1" w:rsidRDefault="009E6BBD" w:rsidP="000C21D1">
            <w:pPr>
              <w:pStyle w:val="a5"/>
              <w:rPr>
                <w:b/>
              </w:rPr>
            </w:pPr>
            <w:r w:rsidRPr="000C21D1">
              <w:rPr>
                <w:b/>
              </w:rPr>
              <w:t>ИУК-5.1</w:t>
            </w:r>
          </w:p>
          <w:p w:rsidR="009E6BBD" w:rsidRPr="00022869" w:rsidRDefault="009E6BBD" w:rsidP="00C621EF">
            <w:pPr>
              <w:pStyle w:val="a5"/>
              <w:rPr>
                <w:sz w:val="22"/>
                <w:szCs w:val="22"/>
              </w:rPr>
            </w:pPr>
            <w:r>
              <w:t>знать</w:t>
            </w:r>
            <w:r w:rsidRPr="000C21D1">
              <w:t xml:space="preserve"> </w:t>
            </w:r>
            <w:r w:rsidRPr="00022869">
              <w:rPr>
                <w:sz w:val="22"/>
                <w:szCs w:val="22"/>
              </w:rPr>
              <w:t xml:space="preserve">своеобразие исторического пути развития стран первого иностранного языка; </w:t>
            </w:r>
          </w:p>
          <w:p w:rsidR="009E6BBD" w:rsidRDefault="009E6BBD" w:rsidP="00C621EF">
            <w:pPr>
              <w:pStyle w:val="a5"/>
            </w:pPr>
            <w:r w:rsidRPr="00022869">
              <w:rPr>
                <w:sz w:val="22"/>
                <w:szCs w:val="22"/>
              </w:rPr>
              <w:t>разнообразие ценностных систем и культурно-исторических типов англоговорящих культур</w:t>
            </w:r>
          </w:p>
          <w:p w:rsidR="009E6BBD" w:rsidRPr="000C21D1" w:rsidRDefault="009E6BBD" w:rsidP="000C21D1">
            <w:pPr>
              <w:pStyle w:val="a5"/>
              <w:rPr>
                <w:b/>
              </w:rPr>
            </w:pPr>
            <w:r w:rsidRPr="000C21D1">
              <w:rPr>
                <w:b/>
              </w:rPr>
              <w:t>ИУК-5.2</w:t>
            </w:r>
          </w:p>
          <w:p w:rsidR="009E6BBD" w:rsidRPr="00022869" w:rsidRDefault="009E6BBD" w:rsidP="00C621EF">
            <w:pPr>
              <w:pStyle w:val="a5"/>
              <w:rPr>
                <w:sz w:val="22"/>
                <w:szCs w:val="22"/>
              </w:rPr>
            </w:pPr>
            <w:r w:rsidRPr="000C21D1">
              <w:t xml:space="preserve">уметь </w:t>
            </w:r>
            <w:r w:rsidRPr="00022869">
              <w:rPr>
                <w:sz w:val="22"/>
                <w:szCs w:val="22"/>
              </w:rPr>
              <w:t>уважительно относиться к специфике иноязычной культуры и истории;</w:t>
            </w:r>
          </w:p>
          <w:p w:rsidR="009E6BBD" w:rsidRDefault="009E6BBD" w:rsidP="00C621EF">
            <w:pPr>
              <w:pStyle w:val="a5"/>
            </w:pPr>
            <w:r w:rsidRPr="00022869">
              <w:rPr>
                <w:sz w:val="22"/>
                <w:szCs w:val="22"/>
              </w:rPr>
              <w:t>распознавать исторические факторы, сформировавшие иноязычную культуру</w:t>
            </w:r>
          </w:p>
          <w:p w:rsidR="009E6BBD" w:rsidRPr="000C21D1" w:rsidRDefault="009E6BBD" w:rsidP="000C21D1">
            <w:pPr>
              <w:pStyle w:val="a5"/>
              <w:rPr>
                <w:b/>
              </w:rPr>
            </w:pPr>
            <w:r w:rsidRPr="000C21D1">
              <w:rPr>
                <w:b/>
              </w:rPr>
              <w:t>ИУК-5.3</w:t>
            </w:r>
          </w:p>
          <w:p w:rsidR="009E6BBD" w:rsidRDefault="009E6BBD" w:rsidP="000C21D1">
            <w:pPr>
              <w:pStyle w:val="a5"/>
            </w:pPr>
            <w:r>
              <w:t>владеть</w:t>
            </w:r>
            <w:r w:rsidRPr="000C21D1">
              <w:t xml:space="preserve"> </w:t>
            </w:r>
            <w:r w:rsidRPr="00B6101D">
              <w:t xml:space="preserve">навыками </w:t>
            </w:r>
            <w:r>
              <w:t xml:space="preserve">распознавания </w:t>
            </w:r>
            <w:proofErr w:type="spellStart"/>
            <w:r>
              <w:t>инокультурной</w:t>
            </w:r>
            <w:proofErr w:type="spellEnd"/>
            <w:r>
              <w:t xml:space="preserve"> специфики</w:t>
            </w:r>
          </w:p>
        </w:tc>
      </w:tr>
    </w:tbl>
    <w:p w:rsidR="003B5EA7" w:rsidRDefault="003B5EA7" w:rsidP="00EC69C9">
      <w:pPr>
        <w:rPr>
          <w:b/>
          <w:bCs/>
        </w:rPr>
      </w:pPr>
    </w:p>
    <w:p w:rsidR="003F458A" w:rsidRDefault="003F458A" w:rsidP="00EC69C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:rsidR="003F458A" w:rsidRPr="00D6425B" w:rsidRDefault="003F458A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0C21D1">
        <w:rPr>
          <w:b/>
          <w:bCs/>
          <w:color w:val="auto"/>
          <w:sz w:val="24"/>
          <w:szCs w:val="24"/>
          <w:u w:val="single"/>
        </w:rPr>
        <w:t xml:space="preserve">Цель </w:t>
      </w:r>
      <w:r w:rsidR="00DF05D1" w:rsidRPr="000C21D1">
        <w:rPr>
          <w:b/>
          <w:bCs/>
          <w:color w:val="auto"/>
          <w:sz w:val="24"/>
          <w:szCs w:val="24"/>
          <w:u w:val="single"/>
        </w:rPr>
        <w:t>дисциплины</w:t>
      </w:r>
      <w:r w:rsidRPr="000C21D1">
        <w:rPr>
          <w:b/>
          <w:color w:val="auto"/>
          <w:sz w:val="24"/>
          <w:szCs w:val="24"/>
        </w:rPr>
        <w:t>:</w:t>
      </w:r>
      <w:r w:rsidRPr="00D6425B">
        <w:rPr>
          <w:color w:val="auto"/>
          <w:sz w:val="24"/>
          <w:szCs w:val="24"/>
        </w:rPr>
        <w:t xml:space="preserve"> </w:t>
      </w:r>
      <w:r w:rsidR="0018066F" w:rsidRPr="0018066F">
        <w:rPr>
          <w:color w:val="auto"/>
          <w:sz w:val="24"/>
          <w:szCs w:val="24"/>
        </w:rPr>
        <w:t xml:space="preserve">сформировать у </w:t>
      </w:r>
      <w:r w:rsidR="00DF05D1">
        <w:rPr>
          <w:color w:val="auto"/>
          <w:sz w:val="24"/>
          <w:szCs w:val="24"/>
        </w:rPr>
        <w:t>обучающихся</w:t>
      </w:r>
      <w:r w:rsidR="0018066F" w:rsidRPr="0018066F">
        <w:rPr>
          <w:color w:val="auto"/>
          <w:sz w:val="24"/>
          <w:szCs w:val="24"/>
        </w:rPr>
        <w:t xml:space="preserve"> систему знаний</w:t>
      </w:r>
      <w:r w:rsidR="00DF05D1">
        <w:rPr>
          <w:color w:val="auto"/>
          <w:sz w:val="24"/>
          <w:szCs w:val="24"/>
        </w:rPr>
        <w:t xml:space="preserve">, умений и навыков в области </w:t>
      </w:r>
      <w:r w:rsidR="0018066F" w:rsidRPr="0018066F">
        <w:rPr>
          <w:color w:val="auto"/>
          <w:sz w:val="24"/>
          <w:szCs w:val="24"/>
        </w:rPr>
        <w:t>истор</w:t>
      </w:r>
      <w:r w:rsidR="00DF05D1">
        <w:rPr>
          <w:color w:val="auto"/>
          <w:sz w:val="24"/>
          <w:szCs w:val="24"/>
        </w:rPr>
        <w:t xml:space="preserve">ии </w:t>
      </w:r>
      <w:r w:rsidR="0018066F" w:rsidRPr="0018066F">
        <w:rPr>
          <w:color w:val="auto"/>
          <w:sz w:val="24"/>
          <w:szCs w:val="24"/>
        </w:rPr>
        <w:t>и</w:t>
      </w:r>
      <w:r w:rsidR="00DF05D1">
        <w:rPr>
          <w:color w:val="auto"/>
          <w:sz w:val="24"/>
          <w:szCs w:val="24"/>
        </w:rPr>
        <w:t xml:space="preserve"> </w:t>
      </w:r>
      <w:r w:rsidR="0018066F" w:rsidRPr="0018066F">
        <w:rPr>
          <w:color w:val="auto"/>
          <w:sz w:val="24"/>
          <w:szCs w:val="24"/>
        </w:rPr>
        <w:t>соци</w:t>
      </w:r>
      <w:r w:rsidR="00DF05D1">
        <w:rPr>
          <w:color w:val="auto"/>
          <w:sz w:val="24"/>
          <w:szCs w:val="24"/>
        </w:rPr>
        <w:t>о</w:t>
      </w:r>
      <w:r w:rsidR="0018066F" w:rsidRPr="0018066F">
        <w:rPr>
          <w:color w:val="auto"/>
          <w:sz w:val="24"/>
          <w:szCs w:val="24"/>
        </w:rPr>
        <w:t xml:space="preserve">культурного </w:t>
      </w:r>
      <w:r w:rsidR="00DF05D1">
        <w:rPr>
          <w:color w:val="auto"/>
          <w:sz w:val="24"/>
          <w:szCs w:val="24"/>
        </w:rPr>
        <w:t>устройства</w:t>
      </w:r>
      <w:r w:rsidR="0018066F" w:rsidRPr="0018066F">
        <w:rPr>
          <w:color w:val="auto"/>
          <w:sz w:val="24"/>
          <w:szCs w:val="24"/>
        </w:rPr>
        <w:t xml:space="preserve"> основных англоговорящих стран</w:t>
      </w:r>
      <w:r w:rsidRPr="00D6425B">
        <w:rPr>
          <w:color w:val="auto"/>
          <w:sz w:val="24"/>
          <w:szCs w:val="24"/>
        </w:rPr>
        <w:t>.</w:t>
      </w:r>
    </w:p>
    <w:p w:rsidR="003F458A" w:rsidRPr="000C21D1" w:rsidRDefault="003F458A" w:rsidP="004D7D80">
      <w:pPr>
        <w:ind w:firstLine="709"/>
        <w:jc w:val="both"/>
        <w:rPr>
          <w:b/>
        </w:rPr>
      </w:pPr>
      <w:r w:rsidRPr="000C21D1">
        <w:rPr>
          <w:b/>
          <w:bCs/>
          <w:u w:val="single"/>
        </w:rPr>
        <w:t>Задачи курса</w:t>
      </w:r>
      <w:r w:rsidRPr="000C21D1">
        <w:rPr>
          <w:b/>
        </w:rPr>
        <w:t>:</w:t>
      </w:r>
    </w:p>
    <w:p w:rsidR="003B5EA7" w:rsidRPr="003B5EA7" w:rsidRDefault="0018066F" w:rsidP="003B5EA7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5EA7">
        <w:rPr>
          <w:rFonts w:ascii="Times New Roman" w:hAnsi="Times New Roman"/>
          <w:bCs/>
          <w:sz w:val="24"/>
          <w:szCs w:val="24"/>
        </w:rPr>
        <w:t xml:space="preserve">формирование знаний </w:t>
      </w:r>
      <w:r w:rsidR="003B5EA7" w:rsidRPr="003B5EA7">
        <w:rPr>
          <w:rFonts w:ascii="Times New Roman" w:hAnsi="Times New Roman"/>
          <w:sz w:val="24"/>
          <w:szCs w:val="24"/>
        </w:rPr>
        <w:t>о своеобразии исторического пути развития стран первого иностранного языка; разнообразии ценностных систем и культурно-исторических типов англоговорящих культур; о специфике взаимовлияния исторического пути народа и его культуры, национального характера и менталитета</w:t>
      </w:r>
      <w:r w:rsidR="003B5EA7">
        <w:rPr>
          <w:rFonts w:ascii="Times New Roman" w:hAnsi="Times New Roman"/>
          <w:sz w:val="24"/>
          <w:szCs w:val="24"/>
        </w:rPr>
        <w:t xml:space="preserve">; </w:t>
      </w:r>
    </w:p>
    <w:p w:rsidR="003B5EA7" w:rsidRPr="003B5EA7" w:rsidRDefault="0018066F" w:rsidP="003B5EA7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EA7">
        <w:rPr>
          <w:rFonts w:ascii="Times New Roman" w:hAnsi="Times New Roman"/>
          <w:bCs/>
          <w:sz w:val="24"/>
          <w:szCs w:val="24"/>
        </w:rPr>
        <w:t>формирование у</w:t>
      </w:r>
      <w:r w:rsidR="003B5EA7" w:rsidRPr="003B5EA7">
        <w:rPr>
          <w:rFonts w:ascii="Times New Roman" w:hAnsi="Times New Roman"/>
          <w:bCs/>
          <w:sz w:val="24"/>
          <w:szCs w:val="24"/>
        </w:rPr>
        <w:t>мений уважительно относиться к специфике иноязычной культуры и истории; распознавать исторические факторы, сформировавшие иноязычную культуру; видеть связь истории с языком, литературой, искусством, философией и практикой перевода;</w:t>
      </w:r>
      <w:r w:rsidR="003B5EA7">
        <w:rPr>
          <w:rFonts w:ascii="Times New Roman" w:hAnsi="Times New Roman"/>
          <w:bCs/>
          <w:sz w:val="24"/>
          <w:szCs w:val="24"/>
        </w:rPr>
        <w:t xml:space="preserve"> </w:t>
      </w:r>
      <w:r w:rsidR="003B5EA7" w:rsidRPr="003B5EA7">
        <w:rPr>
          <w:rFonts w:ascii="Times New Roman" w:hAnsi="Times New Roman"/>
          <w:bCs/>
          <w:sz w:val="24"/>
          <w:szCs w:val="24"/>
        </w:rPr>
        <w:t>преодолевать влияние существующих стереотипов о странах первого иностранного языка</w:t>
      </w:r>
      <w:r w:rsidR="003B5EA7">
        <w:rPr>
          <w:rFonts w:ascii="Times New Roman" w:hAnsi="Times New Roman"/>
          <w:bCs/>
          <w:sz w:val="24"/>
          <w:szCs w:val="24"/>
        </w:rPr>
        <w:t>;</w:t>
      </w:r>
    </w:p>
    <w:p w:rsidR="003B5EA7" w:rsidRPr="003B5EA7" w:rsidRDefault="0018066F" w:rsidP="003B5EA7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EA7">
        <w:rPr>
          <w:rFonts w:ascii="Times New Roman" w:hAnsi="Times New Roman"/>
          <w:bCs/>
          <w:sz w:val="24"/>
          <w:szCs w:val="24"/>
        </w:rPr>
        <w:t xml:space="preserve">формирование навыков </w:t>
      </w:r>
      <w:r w:rsidR="003B5EA7" w:rsidRPr="003B5EA7">
        <w:rPr>
          <w:rFonts w:ascii="Times New Roman" w:hAnsi="Times New Roman"/>
          <w:bCs/>
          <w:sz w:val="24"/>
          <w:szCs w:val="24"/>
        </w:rPr>
        <w:t xml:space="preserve">распознавания </w:t>
      </w:r>
      <w:proofErr w:type="spellStart"/>
      <w:r w:rsidR="003B5EA7" w:rsidRPr="003B5EA7">
        <w:rPr>
          <w:rFonts w:ascii="Times New Roman" w:hAnsi="Times New Roman"/>
          <w:bCs/>
          <w:sz w:val="24"/>
          <w:szCs w:val="24"/>
        </w:rPr>
        <w:t>инокультурной</w:t>
      </w:r>
      <w:proofErr w:type="spellEnd"/>
      <w:r w:rsidR="003B5EA7" w:rsidRPr="003B5EA7">
        <w:rPr>
          <w:rFonts w:ascii="Times New Roman" w:hAnsi="Times New Roman"/>
          <w:bCs/>
          <w:sz w:val="24"/>
          <w:szCs w:val="24"/>
        </w:rPr>
        <w:t xml:space="preserve"> специфики, правильного называния исторических событий и их участников как на родном, так и на иностранном языке;</w:t>
      </w:r>
      <w:r w:rsidR="003B5EA7">
        <w:rPr>
          <w:rFonts w:ascii="Times New Roman" w:hAnsi="Times New Roman"/>
          <w:bCs/>
          <w:sz w:val="24"/>
          <w:szCs w:val="24"/>
        </w:rPr>
        <w:t xml:space="preserve"> </w:t>
      </w:r>
      <w:r w:rsidR="003B5EA7" w:rsidRPr="003B5EA7">
        <w:rPr>
          <w:rFonts w:ascii="Times New Roman" w:hAnsi="Times New Roman"/>
          <w:bCs/>
          <w:sz w:val="24"/>
          <w:szCs w:val="24"/>
        </w:rPr>
        <w:t>навык</w:t>
      </w:r>
      <w:r w:rsidR="003B5EA7">
        <w:rPr>
          <w:rFonts w:ascii="Times New Roman" w:hAnsi="Times New Roman"/>
          <w:bCs/>
          <w:sz w:val="24"/>
          <w:szCs w:val="24"/>
        </w:rPr>
        <w:t>ов</w:t>
      </w:r>
      <w:r w:rsidR="003B5EA7" w:rsidRPr="003B5EA7">
        <w:rPr>
          <w:rFonts w:ascii="Times New Roman" w:hAnsi="Times New Roman"/>
          <w:bCs/>
          <w:sz w:val="24"/>
          <w:szCs w:val="24"/>
        </w:rPr>
        <w:t xml:space="preserve"> интерпретации фактов современной культуры, обращаясь к знаниям исторического контекста</w:t>
      </w:r>
      <w:r w:rsidR="003B5EA7">
        <w:rPr>
          <w:rFonts w:ascii="Times New Roman" w:hAnsi="Times New Roman"/>
          <w:bCs/>
          <w:sz w:val="24"/>
          <w:szCs w:val="24"/>
        </w:rPr>
        <w:t xml:space="preserve">. </w:t>
      </w:r>
    </w:p>
    <w:p w:rsidR="0018066F" w:rsidRPr="0018066F" w:rsidRDefault="00891089" w:rsidP="0018066F">
      <w:pPr>
        <w:ind w:firstLine="709"/>
        <w:jc w:val="both"/>
      </w:pPr>
      <w:r w:rsidRPr="000C21D1">
        <w:rPr>
          <w:b/>
          <w:u w:val="single"/>
        </w:rPr>
        <w:t>Место дисциплины</w:t>
      </w:r>
      <w:r w:rsidR="000C21D1">
        <w:rPr>
          <w:b/>
          <w:u w:val="single"/>
        </w:rPr>
        <w:t>:</w:t>
      </w:r>
      <w:r>
        <w:t xml:space="preserve"> </w:t>
      </w:r>
      <w:r w:rsidR="000C21D1">
        <w:t>д</w:t>
      </w:r>
      <w:r w:rsidR="000C21D1" w:rsidRPr="003C0E55">
        <w:t xml:space="preserve">исциплина относится к </w:t>
      </w:r>
      <w:r w:rsidR="000C21D1">
        <w:t>ч</w:t>
      </w:r>
      <w:r w:rsidR="000C21D1" w:rsidRPr="00511ADD">
        <w:t>аст</w:t>
      </w:r>
      <w:r w:rsidR="000C21D1">
        <w:t>и</w:t>
      </w:r>
      <w:r w:rsidR="000C21D1" w:rsidRPr="00511ADD">
        <w:t>, формируем</w:t>
      </w:r>
      <w:r w:rsidR="000C21D1">
        <w:t>ой</w:t>
      </w:r>
      <w:r w:rsidR="000C21D1" w:rsidRPr="00511ADD">
        <w:t xml:space="preserve"> участни</w:t>
      </w:r>
      <w:r w:rsidR="000C21D1">
        <w:t xml:space="preserve">ками образовательных отношений </w:t>
      </w:r>
      <w:r w:rsidR="000C21D1" w:rsidRPr="003C0E55">
        <w:t xml:space="preserve">программы </w:t>
      </w:r>
      <w:proofErr w:type="spellStart"/>
      <w:r w:rsidR="000C21D1" w:rsidRPr="003C0E55">
        <w:t>бакалавриата</w:t>
      </w:r>
      <w:proofErr w:type="spellEnd"/>
      <w:r w:rsidR="000C21D1" w:rsidRPr="003C0E55">
        <w:t>.</w:t>
      </w:r>
    </w:p>
    <w:p w:rsidR="003F458A" w:rsidRPr="007F18F6" w:rsidRDefault="003F458A" w:rsidP="003A38C9">
      <w:pPr>
        <w:spacing w:line="360" w:lineRule="auto"/>
        <w:rPr>
          <w:b/>
          <w:bCs/>
        </w:rPr>
      </w:pPr>
    </w:p>
    <w:p w:rsidR="003F458A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0C21D1">
        <w:rPr>
          <w:b/>
          <w:bCs/>
          <w:caps/>
        </w:rPr>
        <w:t>:</w:t>
      </w:r>
    </w:p>
    <w:p w:rsidR="00695400" w:rsidRDefault="00695400" w:rsidP="00695400">
      <w:pPr>
        <w:ind w:firstLine="709"/>
        <w:jc w:val="both"/>
      </w:pPr>
      <w:r w:rsidRPr="0018066F">
        <w:t xml:space="preserve">Трудоёмкость </w:t>
      </w:r>
      <w:r w:rsidR="00891089">
        <w:t>освоения дисциплины составляет 5 зачетных единиц (</w:t>
      </w:r>
      <w:proofErr w:type="spellStart"/>
      <w:r w:rsidR="00891089">
        <w:t>з.е</w:t>
      </w:r>
      <w:proofErr w:type="spellEnd"/>
      <w:r w:rsidR="00891089">
        <w:t>.) или 180 академических часов, в том числе 7</w:t>
      </w:r>
      <w:r w:rsidRPr="0018066F">
        <w:t xml:space="preserve">2 часа аудиторных занятий и </w:t>
      </w:r>
      <w:r w:rsidR="00891089">
        <w:t>72</w:t>
      </w:r>
      <w:r w:rsidRPr="0018066F">
        <w:t xml:space="preserve"> часов самостоятельной работы.</w:t>
      </w:r>
    </w:p>
    <w:p w:rsidR="00695400" w:rsidRDefault="00695400" w:rsidP="00695400">
      <w:pPr>
        <w:ind w:firstLine="709"/>
        <w:jc w:val="both"/>
      </w:pPr>
    </w:p>
    <w:tbl>
      <w:tblPr>
        <w:tblW w:w="9396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74"/>
      </w:tblGrid>
      <w:tr w:rsidR="009E6BBD" w:rsidRPr="003C0E55" w:rsidTr="009E6BBD">
        <w:trPr>
          <w:trHeight w:val="247"/>
        </w:trPr>
        <w:tc>
          <w:tcPr>
            <w:tcW w:w="6525" w:type="dxa"/>
            <w:vMerge w:val="restart"/>
            <w:shd w:val="clear" w:color="auto" w:fill="auto"/>
          </w:tcPr>
          <w:p w:rsidR="009E6BBD" w:rsidRPr="003C0E55" w:rsidRDefault="009E6BBD" w:rsidP="0025682D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9E6BBD" w:rsidRPr="003C0E55" w:rsidRDefault="009E6BBD" w:rsidP="0025682D">
            <w:pPr>
              <w:pStyle w:val="a5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9E6BBD" w:rsidRPr="003C0E55" w:rsidTr="009E6BBD">
        <w:trPr>
          <w:trHeight w:val="247"/>
        </w:trPr>
        <w:tc>
          <w:tcPr>
            <w:tcW w:w="6525" w:type="dxa"/>
            <w:vMerge/>
            <w:shd w:val="clear" w:color="auto" w:fill="auto"/>
          </w:tcPr>
          <w:p w:rsidR="009E6BBD" w:rsidRPr="003C0E55" w:rsidRDefault="009E6BBD" w:rsidP="0025682D">
            <w:pPr>
              <w:pStyle w:val="a5"/>
              <w:jc w:val="center"/>
            </w:pPr>
          </w:p>
        </w:tc>
        <w:tc>
          <w:tcPr>
            <w:tcW w:w="1297" w:type="dxa"/>
            <w:shd w:val="clear" w:color="auto" w:fill="auto"/>
          </w:tcPr>
          <w:p w:rsidR="009E6BBD" w:rsidRPr="003C0E55" w:rsidRDefault="009E6BBD" w:rsidP="0025682D">
            <w:pPr>
              <w:pStyle w:val="a5"/>
              <w:ind w:hanging="3"/>
              <w:jc w:val="center"/>
            </w:pPr>
          </w:p>
        </w:tc>
        <w:tc>
          <w:tcPr>
            <w:tcW w:w="1574" w:type="dxa"/>
            <w:shd w:val="clear" w:color="auto" w:fill="auto"/>
          </w:tcPr>
          <w:p w:rsidR="009E6BBD" w:rsidRPr="000C21D1" w:rsidRDefault="009E6BBD" w:rsidP="0025682D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0C21D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C21D1" w:rsidRPr="003C0E55" w:rsidTr="009E6BBD">
        <w:trPr>
          <w:trHeight w:val="239"/>
        </w:trPr>
        <w:tc>
          <w:tcPr>
            <w:tcW w:w="6525" w:type="dxa"/>
            <w:shd w:val="clear" w:color="auto" w:fill="auto"/>
          </w:tcPr>
          <w:p w:rsidR="000C21D1" w:rsidRPr="003C0E55" w:rsidRDefault="000C21D1" w:rsidP="0025682D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0C21D1" w:rsidRPr="000C21D1" w:rsidRDefault="006569F3" w:rsidP="0025682D">
            <w:pPr>
              <w:ind w:hanging="3"/>
              <w:jc w:val="center"/>
            </w:pPr>
            <w:r>
              <w:t>72</w:t>
            </w:r>
          </w:p>
        </w:tc>
      </w:tr>
      <w:tr w:rsidR="000C21D1" w:rsidRPr="003C0E55" w:rsidTr="009E6BBD">
        <w:tc>
          <w:tcPr>
            <w:tcW w:w="6525" w:type="dxa"/>
            <w:shd w:val="clear" w:color="auto" w:fill="auto"/>
          </w:tcPr>
          <w:p w:rsidR="000C21D1" w:rsidRPr="003C0E55" w:rsidRDefault="000C21D1" w:rsidP="0025682D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0C21D1" w:rsidRPr="000C21D1" w:rsidRDefault="000C21D1" w:rsidP="0025682D">
            <w:pPr>
              <w:pStyle w:val="a5"/>
              <w:snapToGrid w:val="0"/>
              <w:ind w:hanging="3"/>
              <w:jc w:val="center"/>
            </w:pPr>
          </w:p>
        </w:tc>
      </w:tr>
      <w:tr w:rsidR="000C21D1" w:rsidRPr="003C0E55" w:rsidTr="009E6BBD">
        <w:tc>
          <w:tcPr>
            <w:tcW w:w="6525" w:type="dxa"/>
            <w:shd w:val="clear" w:color="auto" w:fill="auto"/>
          </w:tcPr>
          <w:p w:rsidR="000C21D1" w:rsidRPr="003C0E55" w:rsidRDefault="000C21D1" w:rsidP="0025682D">
            <w:pPr>
              <w:pStyle w:val="a5"/>
              <w:ind w:left="57"/>
            </w:pPr>
            <w:r w:rsidRPr="003C0E55">
              <w:lastRenderedPageBreak/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0C21D1" w:rsidRPr="003C0E55" w:rsidRDefault="006569F3" w:rsidP="0025682D">
            <w:pPr>
              <w:ind w:hanging="3"/>
              <w:jc w:val="center"/>
            </w:pPr>
            <w:r>
              <w:t>36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0C21D1" w:rsidRPr="000C21D1" w:rsidRDefault="000C21D1" w:rsidP="0025682D">
            <w:pPr>
              <w:ind w:hanging="3"/>
              <w:jc w:val="center"/>
            </w:pPr>
            <w:r w:rsidRPr="000C21D1">
              <w:t>-</w:t>
            </w:r>
          </w:p>
        </w:tc>
      </w:tr>
      <w:tr w:rsidR="000C21D1" w:rsidRPr="003C0E55" w:rsidTr="009E6BBD">
        <w:tc>
          <w:tcPr>
            <w:tcW w:w="6525" w:type="dxa"/>
            <w:shd w:val="clear" w:color="auto" w:fill="auto"/>
          </w:tcPr>
          <w:p w:rsidR="000C21D1" w:rsidRPr="003C0E55" w:rsidRDefault="000C21D1" w:rsidP="0025682D">
            <w:pPr>
              <w:pStyle w:val="a5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0C21D1" w:rsidRPr="003C0E55" w:rsidRDefault="000C21D1" w:rsidP="0033401D">
            <w:pPr>
              <w:ind w:hanging="3"/>
              <w:jc w:val="center"/>
            </w:pPr>
            <w:r w:rsidRPr="003C0E55">
              <w:t>-/</w:t>
            </w:r>
            <w:r w:rsidR="0033401D">
              <w:t>36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0C21D1" w:rsidRPr="000C21D1" w:rsidRDefault="006569F3" w:rsidP="0025682D">
            <w:pPr>
              <w:ind w:hanging="3"/>
              <w:jc w:val="center"/>
            </w:pPr>
            <w:r>
              <w:t>-</w:t>
            </w:r>
          </w:p>
        </w:tc>
      </w:tr>
      <w:tr w:rsidR="000C21D1" w:rsidRPr="003C0E55" w:rsidTr="009E6BBD">
        <w:tc>
          <w:tcPr>
            <w:tcW w:w="6525" w:type="dxa"/>
            <w:shd w:val="clear" w:color="auto" w:fill="auto"/>
          </w:tcPr>
          <w:p w:rsidR="000C21D1" w:rsidRPr="003C0E55" w:rsidRDefault="000C21D1" w:rsidP="0025682D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71" w:type="dxa"/>
            <w:gridSpan w:val="2"/>
            <w:shd w:val="clear" w:color="auto" w:fill="auto"/>
            <w:vAlign w:val="bottom"/>
          </w:tcPr>
          <w:p w:rsidR="000C21D1" w:rsidRPr="003C0E55" w:rsidRDefault="006569F3" w:rsidP="0025682D">
            <w:pPr>
              <w:ind w:hanging="3"/>
              <w:jc w:val="center"/>
            </w:pPr>
            <w:r>
              <w:t>72</w:t>
            </w:r>
          </w:p>
        </w:tc>
      </w:tr>
      <w:tr w:rsidR="000C21D1" w:rsidRPr="003C0E55" w:rsidTr="009E6BBD">
        <w:tc>
          <w:tcPr>
            <w:tcW w:w="6525" w:type="dxa"/>
            <w:shd w:val="clear" w:color="auto" w:fill="auto"/>
          </w:tcPr>
          <w:p w:rsidR="000C21D1" w:rsidRPr="003C0E55" w:rsidRDefault="000C21D1" w:rsidP="0025682D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71" w:type="dxa"/>
            <w:gridSpan w:val="2"/>
            <w:shd w:val="clear" w:color="auto" w:fill="auto"/>
            <w:vAlign w:val="bottom"/>
          </w:tcPr>
          <w:p w:rsidR="000C21D1" w:rsidRPr="003C0E55" w:rsidRDefault="0033401D" w:rsidP="0025682D">
            <w:pPr>
              <w:pStyle w:val="a5"/>
              <w:jc w:val="center"/>
            </w:pPr>
            <w:r>
              <w:t>36</w:t>
            </w:r>
          </w:p>
        </w:tc>
      </w:tr>
      <w:tr w:rsidR="000C21D1" w:rsidRPr="003C0E55" w:rsidTr="009E6BBD">
        <w:tc>
          <w:tcPr>
            <w:tcW w:w="6525" w:type="dxa"/>
            <w:shd w:val="clear" w:color="auto" w:fill="auto"/>
          </w:tcPr>
          <w:p w:rsidR="000C21D1" w:rsidRPr="00920D08" w:rsidRDefault="000C21D1" w:rsidP="0025682D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71" w:type="dxa"/>
            <w:gridSpan w:val="2"/>
            <w:shd w:val="clear" w:color="auto" w:fill="auto"/>
            <w:vAlign w:val="bottom"/>
          </w:tcPr>
          <w:p w:rsidR="000C21D1" w:rsidRPr="003C0E55" w:rsidRDefault="000C21D1" w:rsidP="0025682D">
            <w:pPr>
              <w:pStyle w:val="a5"/>
              <w:jc w:val="center"/>
            </w:pPr>
            <w:r>
              <w:t>-</w:t>
            </w:r>
          </w:p>
        </w:tc>
      </w:tr>
      <w:tr w:rsidR="000C21D1" w:rsidRPr="003C0E55" w:rsidTr="009E6BBD">
        <w:tc>
          <w:tcPr>
            <w:tcW w:w="6525" w:type="dxa"/>
            <w:shd w:val="clear" w:color="auto" w:fill="auto"/>
          </w:tcPr>
          <w:p w:rsidR="000C21D1" w:rsidRPr="00920D08" w:rsidRDefault="000C21D1" w:rsidP="0025682D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71" w:type="dxa"/>
            <w:gridSpan w:val="2"/>
            <w:shd w:val="clear" w:color="auto" w:fill="auto"/>
            <w:vAlign w:val="bottom"/>
          </w:tcPr>
          <w:p w:rsidR="000C21D1" w:rsidRPr="003C0E55" w:rsidRDefault="000C21D1" w:rsidP="0025682D">
            <w:pPr>
              <w:pStyle w:val="a5"/>
              <w:jc w:val="center"/>
            </w:pPr>
            <w:r>
              <w:t>-</w:t>
            </w:r>
          </w:p>
        </w:tc>
      </w:tr>
      <w:tr w:rsidR="000C21D1" w:rsidRPr="003C0E55" w:rsidTr="009E6BBD">
        <w:trPr>
          <w:trHeight w:val="173"/>
        </w:trPr>
        <w:tc>
          <w:tcPr>
            <w:tcW w:w="6525" w:type="dxa"/>
            <w:shd w:val="clear" w:color="auto" w:fill="auto"/>
          </w:tcPr>
          <w:p w:rsidR="000C21D1" w:rsidRPr="003C0E55" w:rsidRDefault="000C21D1" w:rsidP="0025682D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0C21D1" w:rsidRPr="003C0E55" w:rsidRDefault="006569F3" w:rsidP="0025682D">
            <w:pPr>
              <w:pStyle w:val="a5"/>
              <w:ind w:hanging="3"/>
              <w:jc w:val="center"/>
            </w:pPr>
            <w:r>
              <w:t>180/5</w:t>
            </w:r>
          </w:p>
        </w:tc>
      </w:tr>
    </w:tbl>
    <w:p w:rsidR="001874D7" w:rsidRPr="00E5780D" w:rsidRDefault="001874D7" w:rsidP="001874D7">
      <w:pPr>
        <w:pStyle w:val="ad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</w:t>
      </w: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3F458A" w:rsidRPr="007F18F6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0C21D1">
        <w:rPr>
          <w:b/>
          <w:bCs/>
          <w:caps/>
        </w:rPr>
        <w:t>:</w:t>
      </w:r>
    </w:p>
    <w:p w:rsidR="00DF05D1" w:rsidRDefault="00DF05D1" w:rsidP="00DF05D1">
      <w:pPr>
        <w:ind w:firstLine="709"/>
        <w:jc w:val="both"/>
      </w:pPr>
      <w:r>
        <w:t>При проведении учебных занятий обеспечивает</w:t>
      </w:r>
      <w:r w:rsidR="00D81F99">
        <w:t>ся</w:t>
      </w:r>
      <w:r>
        <w:t xml:space="preserve"> развитие у обучающихся</w:t>
      </w:r>
      <w:r w:rsidR="00D81F99">
        <w:t xml:space="preserve"> </w:t>
      </w:r>
      <w:r>
        <w:t xml:space="preserve">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</w:t>
      </w:r>
      <w:r w:rsidR="00D81F99">
        <w:t>использование</w:t>
      </w:r>
      <w:r>
        <w:t xml:space="preserve">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F05D1" w:rsidRDefault="00DF05D1" w:rsidP="000573FC">
      <w:pPr>
        <w:spacing w:line="360" w:lineRule="auto"/>
        <w:rPr>
          <w:b/>
          <w:bCs/>
          <w:caps/>
        </w:rPr>
      </w:pPr>
    </w:p>
    <w:p w:rsidR="00A37356" w:rsidRDefault="00A37356" w:rsidP="00A37356">
      <w:pPr>
        <w:rPr>
          <w:b/>
          <w:bCs/>
        </w:rPr>
      </w:pPr>
      <w:r w:rsidRPr="00A37356">
        <w:rPr>
          <w:b/>
          <w:bCs/>
          <w:caps/>
        </w:rPr>
        <w:t>4.1</w:t>
      </w:r>
      <w:r w:rsidRPr="00A37356">
        <w:rPr>
          <w:b/>
          <w:bCs/>
        </w:rPr>
        <w:t xml:space="preserve">. </w:t>
      </w:r>
      <w:r w:rsidR="006569F3">
        <w:rPr>
          <w:b/>
          <w:bCs/>
        </w:rPr>
        <w:t>Блоки (разделы) дисциплины:</w:t>
      </w:r>
    </w:p>
    <w:p w:rsidR="006569F3" w:rsidRDefault="006569F3" w:rsidP="00A37356">
      <w:pPr>
        <w:rPr>
          <w:b/>
          <w:b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5"/>
        <w:gridCol w:w="8582"/>
      </w:tblGrid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6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98" w:type="dxa"/>
          </w:tcPr>
          <w:p w:rsidR="003716B9" w:rsidRPr="0053465B" w:rsidRDefault="003716B9" w:rsidP="003716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1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Соединенное Королевство Великобритании и Северной Ирландии - географическое положение, климат, население, политическое устройство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2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Древняя Британия. Кельты. Римляне. Англо-саксонское завоевание</w:t>
            </w:r>
            <w:r w:rsidRPr="00CE0832">
              <w:t>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3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Христианизация Британии. Скандинавские завоевания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4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Нормандское завоевание.  Средневековая Британия (11-13 века</w:t>
            </w:r>
            <w:r>
              <w:rPr>
                <w:bCs/>
              </w:rPr>
              <w:t>)</w:t>
            </w:r>
            <w:r w:rsidRPr="00CE0832">
              <w:rPr>
                <w:bCs/>
              </w:rPr>
              <w:t>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5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Англия в 14-16 веках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6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Революционный 17 век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7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18 век – рост могущества и благосостояния Британии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8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Британия в 19 и 20 веках</w:t>
            </w:r>
            <w:r w:rsidRPr="00CE0832">
              <w:t>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9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Соединенные Штаты Америки - географическое положение, климат, население, политическое устройство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10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Америка до и после Колумба. Коренные американцы. Первые поселения европейцев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11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Молодая Америка. 18 век. Война за независимость. Принятие Конституции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12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Молодая Америка. Расширение на запад</w:t>
            </w:r>
            <w:r w:rsidRPr="00CE0832">
              <w:t>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13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Гражданская война в США. Реконструкция Юга. Освоение Великих равнин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14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Судьба американских индейцев. Индустриализация страны в 19 веке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15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Америка до и после Первой мировой войны. Бурные двадцатые. Великая депрессия</w:t>
            </w:r>
            <w:r>
              <w:rPr>
                <w:bCs/>
              </w:rPr>
              <w:t>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16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США во Второй мировой войне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17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rPr>
                <w:bCs/>
              </w:rPr>
              <w:t>США во второй половине 20 века. Культурная революция.</w:t>
            </w:r>
          </w:p>
        </w:tc>
      </w:tr>
      <w:tr w:rsidR="003716B9" w:rsidTr="0032175D">
        <w:tc>
          <w:tcPr>
            <w:tcW w:w="658" w:type="dxa"/>
          </w:tcPr>
          <w:p w:rsidR="003716B9" w:rsidRPr="003716B9" w:rsidRDefault="003716B9" w:rsidP="003716B9">
            <w:pPr>
              <w:jc w:val="center"/>
              <w:rPr>
                <w:bCs/>
                <w:caps/>
              </w:rPr>
            </w:pPr>
            <w:r w:rsidRPr="003716B9">
              <w:rPr>
                <w:bCs/>
                <w:caps/>
              </w:rPr>
              <w:t>18.</w:t>
            </w:r>
          </w:p>
        </w:tc>
        <w:tc>
          <w:tcPr>
            <w:tcW w:w="8698" w:type="dxa"/>
          </w:tcPr>
          <w:p w:rsidR="003716B9" w:rsidRDefault="003716B9" w:rsidP="003716B9">
            <w:pPr>
              <w:rPr>
                <w:b/>
                <w:bCs/>
                <w:caps/>
              </w:rPr>
            </w:pPr>
            <w:r w:rsidRPr="00CE0832">
              <w:t>Искусство Англии и США в 20 веке.</w:t>
            </w:r>
          </w:p>
        </w:tc>
      </w:tr>
    </w:tbl>
    <w:p w:rsidR="006569F3" w:rsidRPr="00A37356" w:rsidRDefault="006569F3" w:rsidP="00A37356">
      <w:pPr>
        <w:rPr>
          <w:b/>
          <w:bCs/>
          <w:caps/>
        </w:rPr>
      </w:pPr>
    </w:p>
    <w:p w:rsidR="00A37356" w:rsidRPr="00A37356" w:rsidRDefault="00A37356" w:rsidP="00A37356">
      <w:pPr>
        <w:rPr>
          <w:b/>
          <w:bCs/>
          <w:caps/>
        </w:rPr>
      </w:pPr>
      <w:r w:rsidRPr="00A37356">
        <w:rPr>
          <w:b/>
          <w:bCs/>
        </w:rPr>
        <w:t>4.2. Примерная тематика курсовых работ</w:t>
      </w:r>
      <w:r w:rsidR="003716B9">
        <w:rPr>
          <w:b/>
          <w:bCs/>
        </w:rPr>
        <w:t>:</w:t>
      </w:r>
    </w:p>
    <w:p w:rsidR="00A37356" w:rsidRPr="00A37356" w:rsidRDefault="00A37356" w:rsidP="0033401D">
      <w:r w:rsidRPr="00A37356">
        <w:t>Не предусмотрено учебным планом</w:t>
      </w:r>
      <w:r w:rsidR="003716B9">
        <w:t>.</w:t>
      </w:r>
    </w:p>
    <w:p w:rsidR="00A37356" w:rsidRPr="00A37356" w:rsidRDefault="00A37356" w:rsidP="00A37356">
      <w:pPr>
        <w:rPr>
          <w:caps/>
        </w:rPr>
      </w:pPr>
    </w:p>
    <w:p w:rsidR="00A37356" w:rsidRPr="0034029C" w:rsidRDefault="00A37356" w:rsidP="00A37356">
      <w:pPr>
        <w:jc w:val="both"/>
        <w:rPr>
          <w:b/>
          <w:bCs/>
        </w:rPr>
      </w:pPr>
      <w:r w:rsidRPr="00A37356">
        <w:rPr>
          <w:b/>
          <w:bCs/>
          <w:caps/>
        </w:rPr>
        <w:t xml:space="preserve">4.3. </w:t>
      </w:r>
      <w:r w:rsidR="003716B9"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3716B9">
        <w:rPr>
          <w:b/>
        </w:rPr>
        <w:t>. Практическая подготовка:</w:t>
      </w:r>
    </w:p>
    <w:p w:rsidR="00A37356" w:rsidRPr="00A37356" w:rsidRDefault="00A37356" w:rsidP="00A37356">
      <w:pPr>
        <w:jc w:val="both"/>
      </w:pPr>
    </w:p>
    <w:tbl>
      <w:tblPr>
        <w:tblW w:w="952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090"/>
        <w:gridCol w:w="2510"/>
        <w:gridCol w:w="1559"/>
      </w:tblGrid>
      <w:tr w:rsidR="0033401D" w:rsidRPr="00A37356" w:rsidTr="0033401D">
        <w:trPr>
          <w:trHeight w:val="278"/>
        </w:trPr>
        <w:tc>
          <w:tcPr>
            <w:tcW w:w="675" w:type="dxa"/>
            <w:vMerge w:val="restart"/>
            <w:vAlign w:val="center"/>
          </w:tcPr>
          <w:p w:rsidR="0033401D" w:rsidRPr="0033401D" w:rsidRDefault="0033401D" w:rsidP="00A37356">
            <w:pPr>
              <w:jc w:val="center"/>
              <w:rPr>
                <w:b/>
              </w:rPr>
            </w:pPr>
            <w:r w:rsidRPr="0033401D">
              <w:rPr>
                <w:b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33401D" w:rsidRPr="0033401D" w:rsidRDefault="0033401D" w:rsidP="00A37356">
            <w:pPr>
              <w:jc w:val="center"/>
              <w:rPr>
                <w:b/>
              </w:rPr>
            </w:pPr>
            <w:r w:rsidRPr="0033401D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600" w:type="dxa"/>
            <w:gridSpan w:val="2"/>
            <w:vAlign w:val="center"/>
          </w:tcPr>
          <w:p w:rsidR="0033401D" w:rsidRPr="0033401D" w:rsidRDefault="0033401D" w:rsidP="00A37356">
            <w:pPr>
              <w:jc w:val="center"/>
              <w:rPr>
                <w:b/>
              </w:rPr>
            </w:pPr>
            <w:r w:rsidRPr="0033401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559" w:type="dxa"/>
            <w:vMerge w:val="restart"/>
            <w:vAlign w:val="center"/>
          </w:tcPr>
          <w:p w:rsidR="0033401D" w:rsidRPr="0033401D" w:rsidRDefault="0033401D" w:rsidP="0032175D">
            <w:pPr>
              <w:jc w:val="center"/>
              <w:rPr>
                <w:b/>
              </w:rPr>
            </w:pPr>
            <w:r w:rsidRPr="0033401D">
              <w:rPr>
                <w:b/>
              </w:rPr>
              <w:t>Практическая подготовка</w:t>
            </w:r>
          </w:p>
        </w:tc>
      </w:tr>
      <w:tr w:rsidR="0033401D" w:rsidRPr="00A37356" w:rsidTr="0033401D">
        <w:trPr>
          <w:trHeight w:val="277"/>
        </w:trPr>
        <w:tc>
          <w:tcPr>
            <w:tcW w:w="675" w:type="dxa"/>
            <w:vMerge/>
            <w:vAlign w:val="center"/>
          </w:tcPr>
          <w:p w:rsidR="0033401D" w:rsidRPr="0033401D" w:rsidRDefault="0033401D" w:rsidP="0032175D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33401D" w:rsidRPr="0033401D" w:rsidRDefault="0033401D" w:rsidP="0032175D">
            <w:pPr>
              <w:jc w:val="center"/>
              <w:rPr>
                <w:b/>
              </w:rPr>
            </w:pPr>
          </w:p>
        </w:tc>
        <w:tc>
          <w:tcPr>
            <w:tcW w:w="2090" w:type="dxa"/>
            <w:vAlign w:val="center"/>
          </w:tcPr>
          <w:p w:rsidR="0033401D" w:rsidRPr="0033401D" w:rsidRDefault="0033401D" w:rsidP="0032175D">
            <w:pPr>
              <w:jc w:val="center"/>
              <w:rPr>
                <w:b/>
              </w:rPr>
            </w:pPr>
            <w:r w:rsidRPr="0033401D">
              <w:rPr>
                <w:b/>
              </w:rPr>
              <w:t>Наименование видов занятий</w:t>
            </w:r>
          </w:p>
        </w:tc>
        <w:tc>
          <w:tcPr>
            <w:tcW w:w="2510" w:type="dxa"/>
            <w:vAlign w:val="center"/>
          </w:tcPr>
          <w:p w:rsidR="0033401D" w:rsidRPr="0033401D" w:rsidRDefault="0033401D" w:rsidP="0032175D">
            <w:pPr>
              <w:jc w:val="center"/>
              <w:rPr>
                <w:b/>
              </w:rPr>
            </w:pPr>
            <w:r w:rsidRPr="0033401D">
              <w:rPr>
                <w:b/>
              </w:rPr>
              <w:t>Форма проведения занятия</w:t>
            </w:r>
          </w:p>
        </w:tc>
        <w:tc>
          <w:tcPr>
            <w:tcW w:w="1559" w:type="dxa"/>
            <w:vMerge/>
          </w:tcPr>
          <w:p w:rsidR="0033401D" w:rsidRPr="0033401D" w:rsidRDefault="0033401D" w:rsidP="0032175D">
            <w:pPr>
              <w:jc w:val="center"/>
              <w:rPr>
                <w:b/>
              </w:rPr>
            </w:pPr>
          </w:p>
        </w:tc>
      </w:tr>
      <w:tr w:rsidR="0032175D" w:rsidRPr="00A37356" w:rsidTr="0033401D">
        <w:trPr>
          <w:trHeight w:val="546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1.</w:t>
            </w:r>
          </w:p>
        </w:tc>
        <w:tc>
          <w:tcPr>
            <w:tcW w:w="2694" w:type="dxa"/>
          </w:tcPr>
          <w:p w:rsidR="0032175D" w:rsidRPr="00A37356" w:rsidRDefault="0032175D" w:rsidP="0032175D">
            <w:pPr>
              <w:jc w:val="both"/>
            </w:pPr>
            <w:r w:rsidRPr="00CE0832">
              <w:rPr>
                <w:bCs/>
              </w:rPr>
              <w:t>Соединенное Королевство Велик</w:t>
            </w:r>
            <w:r>
              <w:rPr>
                <w:bCs/>
              </w:rPr>
              <w:t>обритании и Северной Ирландии .</w:t>
            </w:r>
          </w:p>
        </w:tc>
        <w:tc>
          <w:tcPr>
            <w:tcW w:w="2090" w:type="dxa"/>
          </w:tcPr>
          <w:p w:rsidR="0032175D" w:rsidRPr="00A37356" w:rsidRDefault="0032175D" w:rsidP="0032175D">
            <w:r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 xml:space="preserve">Компьютерная презентация. Эвристическая беседа. 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540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2.</w:t>
            </w:r>
          </w:p>
        </w:tc>
        <w:tc>
          <w:tcPr>
            <w:tcW w:w="2694" w:type="dxa"/>
          </w:tcPr>
          <w:p w:rsidR="0032175D" w:rsidRPr="00CE0832" w:rsidRDefault="0032175D" w:rsidP="0032175D">
            <w:pPr>
              <w:jc w:val="both"/>
            </w:pPr>
            <w:r w:rsidRPr="00CE0832">
              <w:rPr>
                <w:bCs/>
              </w:rPr>
              <w:t>Древняя Британия. Кельты. Римляне. Англо-саксонское завоевание</w:t>
            </w:r>
            <w:r w:rsidRPr="00CE0832">
              <w:t xml:space="preserve">. </w:t>
            </w:r>
          </w:p>
          <w:p w:rsidR="0032175D" w:rsidRPr="00A37356" w:rsidRDefault="0032175D" w:rsidP="0032175D"/>
        </w:tc>
        <w:tc>
          <w:tcPr>
            <w:tcW w:w="2090" w:type="dxa"/>
          </w:tcPr>
          <w:p w:rsidR="0032175D" w:rsidRPr="00A37356" w:rsidRDefault="0032175D" w:rsidP="0032175D">
            <w:r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870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3.</w:t>
            </w:r>
          </w:p>
        </w:tc>
        <w:tc>
          <w:tcPr>
            <w:tcW w:w="2694" w:type="dxa"/>
          </w:tcPr>
          <w:p w:rsidR="0032175D" w:rsidRPr="00A37356" w:rsidRDefault="0032175D" w:rsidP="0032175D">
            <w:r w:rsidRPr="00CE0832">
              <w:rPr>
                <w:bCs/>
              </w:rPr>
              <w:t>Христианизация Британии. Скандинавские завоевания.</w:t>
            </w:r>
          </w:p>
        </w:tc>
        <w:tc>
          <w:tcPr>
            <w:tcW w:w="2090" w:type="dxa"/>
          </w:tcPr>
          <w:p w:rsidR="0032175D" w:rsidRPr="00A37356" w:rsidRDefault="0032175D" w:rsidP="0032175D">
            <w:r w:rsidRPr="00F27188"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 xml:space="preserve">Компьютерная презентация. Эвристическая беседа. 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518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4.</w:t>
            </w:r>
          </w:p>
        </w:tc>
        <w:tc>
          <w:tcPr>
            <w:tcW w:w="2694" w:type="dxa"/>
          </w:tcPr>
          <w:p w:rsidR="0032175D" w:rsidRPr="00A37356" w:rsidRDefault="0032175D" w:rsidP="0032175D">
            <w:r w:rsidRPr="00CE0832">
              <w:rPr>
                <w:bCs/>
              </w:rPr>
              <w:t>Нормандское завоевание.  Средневековая Британия (11-13 века</w:t>
            </w:r>
            <w:r>
              <w:rPr>
                <w:bCs/>
              </w:rPr>
              <w:t>)</w:t>
            </w:r>
          </w:p>
        </w:tc>
        <w:tc>
          <w:tcPr>
            <w:tcW w:w="2090" w:type="dxa"/>
          </w:tcPr>
          <w:p w:rsidR="0032175D" w:rsidRPr="00A37356" w:rsidRDefault="0032175D" w:rsidP="0032175D">
            <w:r w:rsidRPr="00F27188"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512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5.</w:t>
            </w:r>
          </w:p>
        </w:tc>
        <w:tc>
          <w:tcPr>
            <w:tcW w:w="2694" w:type="dxa"/>
          </w:tcPr>
          <w:p w:rsidR="0032175D" w:rsidRPr="00A37356" w:rsidRDefault="0032175D" w:rsidP="0032175D">
            <w:r w:rsidRPr="006068A2">
              <w:rPr>
                <w:bCs/>
              </w:rPr>
              <w:t>Англия в 14-16 веках.</w:t>
            </w:r>
          </w:p>
        </w:tc>
        <w:tc>
          <w:tcPr>
            <w:tcW w:w="2090" w:type="dxa"/>
          </w:tcPr>
          <w:p w:rsidR="0032175D" w:rsidRPr="00A37356" w:rsidRDefault="0032175D" w:rsidP="0032175D">
            <w:r w:rsidRPr="00F27188"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506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6.</w:t>
            </w:r>
          </w:p>
        </w:tc>
        <w:tc>
          <w:tcPr>
            <w:tcW w:w="2694" w:type="dxa"/>
          </w:tcPr>
          <w:p w:rsidR="0032175D" w:rsidRPr="00A37356" w:rsidRDefault="0032175D" w:rsidP="0032175D">
            <w:r w:rsidRPr="006068A2">
              <w:rPr>
                <w:bCs/>
              </w:rPr>
              <w:t>Революционный 17 век.</w:t>
            </w:r>
          </w:p>
        </w:tc>
        <w:tc>
          <w:tcPr>
            <w:tcW w:w="2090" w:type="dxa"/>
          </w:tcPr>
          <w:p w:rsidR="0032175D" w:rsidRPr="00A37356" w:rsidRDefault="0032175D" w:rsidP="0032175D">
            <w:r w:rsidRPr="00F27188"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500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7.</w:t>
            </w:r>
          </w:p>
        </w:tc>
        <w:tc>
          <w:tcPr>
            <w:tcW w:w="2694" w:type="dxa"/>
          </w:tcPr>
          <w:p w:rsidR="0032175D" w:rsidRPr="00A37356" w:rsidRDefault="0032175D" w:rsidP="0032175D">
            <w:r w:rsidRPr="00CE0832">
              <w:rPr>
                <w:bCs/>
              </w:rPr>
              <w:t>18 век – рост могущества и благосостояния Британии.</w:t>
            </w:r>
          </w:p>
        </w:tc>
        <w:tc>
          <w:tcPr>
            <w:tcW w:w="2090" w:type="dxa"/>
          </w:tcPr>
          <w:p w:rsidR="0032175D" w:rsidRPr="00A37356" w:rsidRDefault="0032175D" w:rsidP="0032175D">
            <w:r w:rsidRPr="00F27188"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792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8.</w:t>
            </w:r>
          </w:p>
        </w:tc>
        <w:tc>
          <w:tcPr>
            <w:tcW w:w="2694" w:type="dxa"/>
          </w:tcPr>
          <w:p w:rsidR="0032175D" w:rsidRPr="00A37356" w:rsidRDefault="0032175D" w:rsidP="0032175D">
            <w:r w:rsidRPr="00CE0832">
              <w:rPr>
                <w:bCs/>
              </w:rPr>
              <w:t xml:space="preserve"> Британия в 19 и 20 веках</w:t>
            </w:r>
            <w:r w:rsidRPr="00CE0832">
              <w:t>.</w:t>
            </w:r>
          </w:p>
        </w:tc>
        <w:tc>
          <w:tcPr>
            <w:tcW w:w="2090" w:type="dxa"/>
          </w:tcPr>
          <w:p w:rsidR="0032175D" w:rsidRPr="00A37356" w:rsidRDefault="0032175D" w:rsidP="0032175D">
            <w:r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 Обсуждение видеофильма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870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9.</w:t>
            </w:r>
          </w:p>
        </w:tc>
        <w:tc>
          <w:tcPr>
            <w:tcW w:w="2694" w:type="dxa"/>
          </w:tcPr>
          <w:p w:rsidR="0032175D" w:rsidRPr="00A37356" w:rsidRDefault="0032175D" w:rsidP="0032175D">
            <w:pPr>
              <w:shd w:val="clear" w:color="auto" w:fill="FFFFFF"/>
              <w:rPr>
                <w:color w:val="000000"/>
              </w:rPr>
            </w:pPr>
            <w:r w:rsidRPr="006068A2">
              <w:rPr>
                <w:bCs/>
                <w:color w:val="000000"/>
              </w:rPr>
              <w:t>Соединенные Штаты Америки - географическое положение, климат, население, политическое устройство.</w:t>
            </w:r>
          </w:p>
        </w:tc>
        <w:tc>
          <w:tcPr>
            <w:tcW w:w="2090" w:type="dxa"/>
          </w:tcPr>
          <w:p w:rsidR="0032175D" w:rsidRPr="00A37356" w:rsidRDefault="0032175D" w:rsidP="0032175D">
            <w:r w:rsidRPr="00F27188"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795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10.</w:t>
            </w:r>
          </w:p>
        </w:tc>
        <w:tc>
          <w:tcPr>
            <w:tcW w:w="2694" w:type="dxa"/>
          </w:tcPr>
          <w:p w:rsidR="0032175D" w:rsidRPr="00A37356" w:rsidRDefault="0032175D" w:rsidP="0032175D">
            <w:pPr>
              <w:shd w:val="clear" w:color="auto" w:fill="FFFFFF"/>
              <w:rPr>
                <w:color w:val="000000"/>
              </w:rPr>
            </w:pPr>
            <w:r w:rsidRPr="00A37356">
              <w:t xml:space="preserve">Америка до и после Колумба. Коренные американцы. </w:t>
            </w:r>
          </w:p>
        </w:tc>
        <w:tc>
          <w:tcPr>
            <w:tcW w:w="2090" w:type="dxa"/>
          </w:tcPr>
          <w:p w:rsidR="0032175D" w:rsidRPr="00A37356" w:rsidRDefault="0032175D" w:rsidP="0032175D">
            <w:r w:rsidRPr="00F27188"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978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lastRenderedPageBreak/>
              <w:t>11.</w:t>
            </w:r>
          </w:p>
        </w:tc>
        <w:tc>
          <w:tcPr>
            <w:tcW w:w="2694" w:type="dxa"/>
          </w:tcPr>
          <w:p w:rsidR="0032175D" w:rsidRPr="00A37356" w:rsidRDefault="0032175D" w:rsidP="0032175D">
            <w:pPr>
              <w:shd w:val="clear" w:color="auto" w:fill="FFFFFF"/>
              <w:rPr>
                <w:color w:val="000000"/>
              </w:rPr>
            </w:pPr>
            <w:r w:rsidRPr="006068A2">
              <w:rPr>
                <w:bCs/>
                <w:color w:val="000000"/>
              </w:rPr>
              <w:t>Молодая Америка. 18 век. Война за независимость. Принятие Конституции</w:t>
            </w:r>
          </w:p>
        </w:tc>
        <w:tc>
          <w:tcPr>
            <w:tcW w:w="2090" w:type="dxa"/>
          </w:tcPr>
          <w:p w:rsidR="0032175D" w:rsidRPr="00A37356" w:rsidRDefault="0032175D" w:rsidP="0032175D">
            <w:r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582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12.</w:t>
            </w:r>
          </w:p>
        </w:tc>
        <w:tc>
          <w:tcPr>
            <w:tcW w:w="2694" w:type="dxa"/>
          </w:tcPr>
          <w:p w:rsidR="0032175D" w:rsidRPr="00A37356" w:rsidRDefault="0032175D" w:rsidP="0032175D">
            <w:pPr>
              <w:shd w:val="clear" w:color="auto" w:fill="FFFFFF"/>
              <w:rPr>
                <w:color w:val="000000"/>
              </w:rPr>
            </w:pPr>
            <w:r w:rsidRPr="006068A2">
              <w:rPr>
                <w:bCs/>
                <w:color w:val="000000"/>
              </w:rPr>
              <w:t>Молодая Америка. Расширение на запад</w:t>
            </w:r>
            <w:r w:rsidRPr="006068A2">
              <w:rPr>
                <w:color w:val="000000"/>
              </w:rPr>
              <w:t>.</w:t>
            </w:r>
          </w:p>
        </w:tc>
        <w:tc>
          <w:tcPr>
            <w:tcW w:w="2090" w:type="dxa"/>
          </w:tcPr>
          <w:p w:rsidR="0032175D" w:rsidRPr="00A37356" w:rsidRDefault="0032175D" w:rsidP="0032175D">
            <w:r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285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13.</w:t>
            </w:r>
          </w:p>
        </w:tc>
        <w:tc>
          <w:tcPr>
            <w:tcW w:w="2694" w:type="dxa"/>
          </w:tcPr>
          <w:p w:rsidR="0032175D" w:rsidRPr="00A37356" w:rsidRDefault="0032175D" w:rsidP="0032175D">
            <w:pPr>
              <w:shd w:val="clear" w:color="auto" w:fill="FFFFFF"/>
              <w:rPr>
                <w:color w:val="000000"/>
              </w:rPr>
            </w:pPr>
            <w:r w:rsidRPr="006068A2">
              <w:rPr>
                <w:bCs/>
                <w:color w:val="000000"/>
              </w:rPr>
              <w:t>Индустриализация страны в 19 веке.</w:t>
            </w:r>
          </w:p>
        </w:tc>
        <w:tc>
          <w:tcPr>
            <w:tcW w:w="2090" w:type="dxa"/>
          </w:tcPr>
          <w:p w:rsidR="0032175D" w:rsidRPr="00A37356" w:rsidRDefault="0032175D" w:rsidP="0032175D">
            <w:r w:rsidRPr="00F27188"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582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 w:rsidRPr="00A37356">
              <w:t>14.</w:t>
            </w:r>
          </w:p>
        </w:tc>
        <w:tc>
          <w:tcPr>
            <w:tcW w:w="2694" w:type="dxa"/>
          </w:tcPr>
          <w:p w:rsidR="0032175D" w:rsidRPr="00A37356" w:rsidRDefault="0032175D" w:rsidP="0032175D">
            <w:pPr>
              <w:shd w:val="clear" w:color="auto" w:fill="FFFFFF"/>
              <w:rPr>
                <w:color w:val="000000"/>
              </w:rPr>
            </w:pPr>
            <w:r w:rsidRPr="006068A2">
              <w:rPr>
                <w:bCs/>
                <w:color w:val="000000"/>
              </w:rPr>
              <w:t>Гражданская война в США. Реконструкция Юга.</w:t>
            </w:r>
          </w:p>
        </w:tc>
        <w:tc>
          <w:tcPr>
            <w:tcW w:w="2090" w:type="dxa"/>
          </w:tcPr>
          <w:p w:rsidR="0032175D" w:rsidRPr="00A37356" w:rsidRDefault="0032175D" w:rsidP="0032175D">
            <w:r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582"/>
        </w:trPr>
        <w:tc>
          <w:tcPr>
            <w:tcW w:w="675" w:type="dxa"/>
          </w:tcPr>
          <w:p w:rsidR="0032175D" w:rsidRPr="00A37356" w:rsidRDefault="0032175D" w:rsidP="0032175D">
            <w:pPr>
              <w:jc w:val="center"/>
            </w:pPr>
            <w:r>
              <w:t>15.</w:t>
            </w:r>
          </w:p>
        </w:tc>
        <w:tc>
          <w:tcPr>
            <w:tcW w:w="2694" w:type="dxa"/>
          </w:tcPr>
          <w:p w:rsidR="0032175D" w:rsidRPr="006068A2" w:rsidRDefault="0032175D" w:rsidP="0032175D">
            <w:pPr>
              <w:shd w:val="clear" w:color="auto" w:fill="FFFFFF"/>
              <w:rPr>
                <w:bCs/>
                <w:color w:val="000000"/>
              </w:rPr>
            </w:pPr>
            <w:r w:rsidRPr="006068A2">
              <w:rPr>
                <w:bCs/>
                <w:color w:val="000000"/>
              </w:rPr>
              <w:t>Америка до и после Первой мировой войны.</w:t>
            </w:r>
          </w:p>
        </w:tc>
        <w:tc>
          <w:tcPr>
            <w:tcW w:w="2090" w:type="dxa"/>
          </w:tcPr>
          <w:p w:rsidR="0032175D" w:rsidRPr="00A37356" w:rsidRDefault="0032175D" w:rsidP="0032175D">
            <w:r w:rsidRPr="00F27188"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A37356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A37356" w:rsidRDefault="0032175D" w:rsidP="0032175D">
            <w:r>
              <w:t>-</w:t>
            </w:r>
          </w:p>
        </w:tc>
      </w:tr>
      <w:tr w:rsidR="0032175D" w:rsidRPr="00A37356" w:rsidTr="0033401D">
        <w:trPr>
          <w:trHeight w:val="582"/>
        </w:trPr>
        <w:tc>
          <w:tcPr>
            <w:tcW w:w="675" w:type="dxa"/>
          </w:tcPr>
          <w:p w:rsidR="0032175D" w:rsidRDefault="0032175D" w:rsidP="0032175D">
            <w:pPr>
              <w:jc w:val="center"/>
            </w:pPr>
            <w:r>
              <w:t>16.</w:t>
            </w:r>
          </w:p>
        </w:tc>
        <w:tc>
          <w:tcPr>
            <w:tcW w:w="2694" w:type="dxa"/>
          </w:tcPr>
          <w:p w:rsidR="0032175D" w:rsidRPr="006068A2" w:rsidRDefault="0032175D" w:rsidP="0032175D">
            <w:pPr>
              <w:shd w:val="clear" w:color="auto" w:fill="FFFFFF"/>
              <w:rPr>
                <w:bCs/>
                <w:color w:val="000000"/>
              </w:rPr>
            </w:pPr>
            <w:r w:rsidRPr="006068A2">
              <w:rPr>
                <w:bCs/>
                <w:color w:val="000000"/>
              </w:rPr>
              <w:t>США во Второй мировой войне.</w:t>
            </w:r>
          </w:p>
        </w:tc>
        <w:tc>
          <w:tcPr>
            <w:tcW w:w="2090" w:type="dxa"/>
          </w:tcPr>
          <w:p w:rsidR="0032175D" w:rsidRPr="00A37356" w:rsidRDefault="0032175D" w:rsidP="0032175D">
            <w:r w:rsidRPr="00F27188"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F27188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F27188" w:rsidRDefault="0032175D" w:rsidP="0032175D">
            <w:r>
              <w:t>-</w:t>
            </w:r>
          </w:p>
        </w:tc>
      </w:tr>
      <w:tr w:rsidR="0032175D" w:rsidRPr="00A37356" w:rsidTr="0033401D">
        <w:trPr>
          <w:trHeight w:val="582"/>
        </w:trPr>
        <w:tc>
          <w:tcPr>
            <w:tcW w:w="675" w:type="dxa"/>
          </w:tcPr>
          <w:p w:rsidR="0032175D" w:rsidRDefault="0032175D" w:rsidP="0032175D">
            <w:pPr>
              <w:jc w:val="center"/>
            </w:pPr>
            <w:r>
              <w:t>17.</w:t>
            </w:r>
          </w:p>
        </w:tc>
        <w:tc>
          <w:tcPr>
            <w:tcW w:w="2694" w:type="dxa"/>
          </w:tcPr>
          <w:p w:rsidR="0032175D" w:rsidRPr="006068A2" w:rsidRDefault="0032175D" w:rsidP="0032175D">
            <w:pPr>
              <w:shd w:val="clear" w:color="auto" w:fill="FFFFFF"/>
              <w:rPr>
                <w:bCs/>
                <w:color w:val="000000"/>
              </w:rPr>
            </w:pPr>
            <w:r w:rsidRPr="006068A2">
              <w:rPr>
                <w:bCs/>
                <w:color w:val="000000"/>
              </w:rPr>
              <w:t>США во второй половине 20 века. К</w:t>
            </w:r>
            <w:r>
              <w:rPr>
                <w:bCs/>
                <w:color w:val="000000"/>
              </w:rPr>
              <w:t>ультурная революция.</w:t>
            </w:r>
            <w:r w:rsidRPr="006068A2">
              <w:rPr>
                <w:bCs/>
                <w:color w:val="000000"/>
              </w:rPr>
              <w:t xml:space="preserve"> </w:t>
            </w:r>
          </w:p>
        </w:tc>
        <w:tc>
          <w:tcPr>
            <w:tcW w:w="2090" w:type="dxa"/>
          </w:tcPr>
          <w:p w:rsidR="0032175D" w:rsidRPr="00A37356" w:rsidRDefault="0032175D" w:rsidP="0032175D">
            <w:r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F27188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F27188" w:rsidRDefault="0032175D" w:rsidP="0032175D">
            <w:r>
              <w:t>-</w:t>
            </w:r>
          </w:p>
        </w:tc>
      </w:tr>
      <w:tr w:rsidR="0032175D" w:rsidRPr="00A37356" w:rsidTr="0033401D">
        <w:trPr>
          <w:trHeight w:val="582"/>
        </w:trPr>
        <w:tc>
          <w:tcPr>
            <w:tcW w:w="675" w:type="dxa"/>
          </w:tcPr>
          <w:p w:rsidR="0032175D" w:rsidRDefault="0032175D" w:rsidP="0032175D">
            <w:pPr>
              <w:jc w:val="center"/>
            </w:pPr>
            <w:r>
              <w:t>18.</w:t>
            </w:r>
          </w:p>
        </w:tc>
        <w:tc>
          <w:tcPr>
            <w:tcW w:w="2694" w:type="dxa"/>
          </w:tcPr>
          <w:p w:rsidR="0032175D" w:rsidRPr="006068A2" w:rsidRDefault="0032175D" w:rsidP="0032175D">
            <w:pPr>
              <w:shd w:val="clear" w:color="auto" w:fill="FFFFFF"/>
              <w:rPr>
                <w:bCs/>
                <w:color w:val="000000"/>
              </w:rPr>
            </w:pPr>
            <w:r w:rsidRPr="006068A2">
              <w:rPr>
                <w:bCs/>
                <w:color w:val="000000"/>
              </w:rPr>
              <w:t>Искусство Англии и США в 20 веке.</w:t>
            </w:r>
          </w:p>
        </w:tc>
        <w:tc>
          <w:tcPr>
            <w:tcW w:w="2090" w:type="dxa"/>
          </w:tcPr>
          <w:p w:rsidR="0032175D" w:rsidRPr="00A37356" w:rsidRDefault="0032175D" w:rsidP="0032175D">
            <w:r w:rsidRPr="00F27188">
              <w:t>Практическое занятие</w:t>
            </w:r>
          </w:p>
        </w:tc>
        <w:tc>
          <w:tcPr>
            <w:tcW w:w="2510" w:type="dxa"/>
          </w:tcPr>
          <w:p w:rsidR="0032175D" w:rsidRPr="00A37356" w:rsidRDefault="0032175D" w:rsidP="0032175D">
            <w:r w:rsidRPr="00F27188">
              <w:t>Компьютерная презентация. Эвристическая беседа.</w:t>
            </w:r>
          </w:p>
        </w:tc>
        <w:tc>
          <w:tcPr>
            <w:tcW w:w="1559" w:type="dxa"/>
          </w:tcPr>
          <w:p w:rsidR="0032175D" w:rsidRPr="00F27188" w:rsidRDefault="0032175D" w:rsidP="0032175D">
            <w:r>
              <w:t>-</w:t>
            </w:r>
          </w:p>
        </w:tc>
      </w:tr>
    </w:tbl>
    <w:p w:rsidR="00A37356" w:rsidRPr="00A37356" w:rsidRDefault="00A37356" w:rsidP="00A37356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iCs/>
          <w:color w:val="FF0000"/>
        </w:rPr>
      </w:pPr>
    </w:p>
    <w:p w:rsidR="00A37356" w:rsidRPr="00A37356" w:rsidRDefault="00A37356" w:rsidP="00A37356">
      <w:pPr>
        <w:rPr>
          <w:b/>
          <w:bCs/>
          <w:caps/>
        </w:rPr>
      </w:pPr>
      <w:r w:rsidRPr="00A37356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3716B9">
        <w:rPr>
          <w:b/>
          <w:bCs/>
          <w:caps/>
        </w:rPr>
        <w:t>:</w:t>
      </w:r>
    </w:p>
    <w:p w:rsidR="00A37356" w:rsidRPr="00A37356" w:rsidRDefault="00A37356" w:rsidP="00A37356">
      <w:pPr>
        <w:rPr>
          <w:b/>
          <w:bCs/>
        </w:rPr>
      </w:pPr>
    </w:p>
    <w:p w:rsidR="003716B9" w:rsidRDefault="00A37356" w:rsidP="00ED2D50">
      <w:pPr>
        <w:rPr>
          <w:bCs/>
        </w:rPr>
      </w:pPr>
      <w:r w:rsidRPr="00A37356">
        <w:rPr>
          <w:b/>
          <w:bCs/>
          <w:caps/>
        </w:rPr>
        <w:t>5.1.</w:t>
      </w:r>
      <w:r>
        <w:rPr>
          <w:b/>
          <w:bCs/>
          <w:caps/>
        </w:rPr>
        <w:t xml:space="preserve"> </w:t>
      </w:r>
      <w:r w:rsidR="00ED2D50">
        <w:rPr>
          <w:b/>
          <w:bCs/>
        </w:rPr>
        <w:t xml:space="preserve">Темы </w:t>
      </w:r>
      <w:r w:rsidR="00ED2D50" w:rsidRPr="00ED2D50">
        <w:rPr>
          <w:b/>
          <w:bCs/>
        </w:rPr>
        <w:t>для</w:t>
      </w:r>
      <w:r w:rsidR="00ED2D50">
        <w:rPr>
          <w:b/>
          <w:bCs/>
        </w:rPr>
        <w:t xml:space="preserve"> творческой самостоятельной работы обучающегося</w:t>
      </w:r>
      <w:r w:rsidR="003716B9">
        <w:rPr>
          <w:b/>
          <w:bCs/>
        </w:rPr>
        <w:t>:</w:t>
      </w:r>
      <w:r w:rsidR="00ED2D50">
        <w:rPr>
          <w:bCs/>
        </w:rPr>
        <w:t xml:space="preserve"> </w:t>
      </w:r>
    </w:p>
    <w:p w:rsidR="003716B9" w:rsidRDefault="003716B9" w:rsidP="00ED2D50">
      <w:pPr>
        <w:rPr>
          <w:bCs/>
        </w:rPr>
      </w:pPr>
    </w:p>
    <w:p w:rsidR="003511F5" w:rsidRPr="00ED2D50" w:rsidRDefault="00ED2D50" w:rsidP="003716B9">
      <w:pPr>
        <w:ind w:firstLine="709"/>
        <w:rPr>
          <w:bCs/>
          <w:caps/>
        </w:rPr>
      </w:pPr>
      <w:r>
        <w:rPr>
          <w:bCs/>
        </w:rPr>
        <w:t>Темы для творческой самостоятельной деятельности студента формулируются обучающимся самостоятельно, исходя из перечня ем текущего семестра.</w:t>
      </w:r>
    </w:p>
    <w:p w:rsidR="003511F5" w:rsidRDefault="003511F5" w:rsidP="00ED2D50">
      <w:pPr>
        <w:jc w:val="both"/>
        <w:rPr>
          <w:b/>
        </w:rPr>
      </w:pPr>
      <w:r w:rsidRPr="00ED2D50">
        <w:rPr>
          <w:b/>
        </w:rPr>
        <w:t>5.2</w:t>
      </w:r>
      <w:r w:rsidR="00ED2D50" w:rsidRPr="00ED2D50">
        <w:rPr>
          <w:b/>
        </w:rPr>
        <w:t>.</w:t>
      </w:r>
      <w:r w:rsidR="003716B9">
        <w:rPr>
          <w:b/>
        </w:rPr>
        <w:t xml:space="preserve"> Темы рефератов:</w:t>
      </w:r>
    </w:p>
    <w:p w:rsidR="003716B9" w:rsidRPr="00ED2D50" w:rsidRDefault="003716B9" w:rsidP="00ED2D50">
      <w:pPr>
        <w:jc w:val="both"/>
        <w:rPr>
          <w:b/>
        </w:rPr>
      </w:pPr>
    </w:p>
    <w:p w:rsidR="00460337" w:rsidRPr="00A37356" w:rsidRDefault="00460337" w:rsidP="00460337">
      <w:pPr>
        <w:numPr>
          <w:ilvl w:val="0"/>
          <w:numId w:val="39"/>
        </w:numPr>
        <w:jc w:val="both"/>
        <w:rPr>
          <w:lang w:eastAsia="en-US"/>
        </w:rPr>
      </w:pPr>
      <w:r w:rsidRPr="00A37356">
        <w:rPr>
          <w:lang w:eastAsia="en-US"/>
        </w:rPr>
        <w:t>Легендарный король Артур –</w:t>
      </w:r>
      <w:r w:rsidR="00ED2D50">
        <w:rPr>
          <w:lang w:eastAsia="en-US"/>
        </w:rPr>
        <w:t xml:space="preserve"> ф</w:t>
      </w:r>
      <w:r w:rsidRPr="00A37356">
        <w:rPr>
          <w:lang w:eastAsia="en-US"/>
        </w:rPr>
        <w:t>акты и мифы.</w:t>
      </w:r>
    </w:p>
    <w:p w:rsidR="003511F5" w:rsidRDefault="00460337" w:rsidP="00460337">
      <w:pPr>
        <w:numPr>
          <w:ilvl w:val="0"/>
          <w:numId w:val="39"/>
        </w:numPr>
        <w:jc w:val="both"/>
        <w:rPr>
          <w:lang w:eastAsia="en-US"/>
        </w:rPr>
      </w:pPr>
      <w:r w:rsidRPr="00A37356">
        <w:rPr>
          <w:lang w:eastAsia="en-US"/>
        </w:rPr>
        <w:t>История Тауэра и других нормандских замков в Англии. Жизнь в средневековом замке</w:t>
      </w:r>
      <w:r w:rsidR="003511F5">
        <w:rPr>
          <w:lang w:eastAsia="en-US"/>
        </w:rPr>
        <w:t>.</w:t>
      </w:r>
    </w:p>
    <w:p w:rsidR="003511F5" w:rsidRDefault="003511F5" w:rsidP="003511F5">
      <w:pPr>
        <w:numPr>
          <w:ilvl w:val="0"/>
          <w:numId w:val="39"/>
        </w:numPr>
        <w:jc w:val="both"/>
        <w:rPr>
          <w:lang w:eastAsia="en-US"/>
        </w:rPr>
      </w:pPr>
      <w:r>
        <w:rPr>
          <w:lang w:eastAsia="en-US"/>
        </w:rPr>
        <w:t>Садово-парковое искусство Англии 18 века.</w:t>
      </w:r>
    </w:p>
    <w:p w:rsidR="003511F5" w:rsidRDefault="003511F5" w:rsidP="003511F5">
      <w:pPr>
        <w:numPr>
          <w:ilvl w:val="0"/>
          <w:numId w:val="39"/>
        </w:numPr>
        <w:jc w:val="both"/>
        <w:rPr>
          <w:lang w:eastAsia="en-US"/>
        </w:rPr>
      </w:pPr>
      <w:r w:rsidRPr="003511F5">
        <w:rPr>
          <w:sz w:val="22"/>
          <w:szCs w:val="22"/>
        </w:rPr>
        <w:t xml:space="preserve"> </w:t>
      </w:r>
      <w:r>
        <w:rPr>
          <w:lang w:eastAsia="en-US"/>
        </w:rPr>
        <w:t xml:space="preserve">Расцвет английской живописи (Хогарт, </w:t>
      </w:r>
      <w:proofErr w:type="spellStart"/>
      <w:r>
        <w:rPr>
          <w:lang w:eastAsia="en-US"/>
        </w:rPr>
        <w:t>Рейнолдс</w:t>
      </w:r>
      <w:proofErr w:type="spellEnd"/>
      <w:r>
        <w:rPr>
          <w:lang w:eastAsia="en-US"/>
        </w:rPr>
        <w:t>, Гейнсборо).</w:t>
      </w:r>
    </w:p>
    <w:p w:rsidR="003511F5" w:rsidRDefault="003511F5" w:rsidP="003511F5">
      <w:pPr>
        <w:numPr>
          <w:ilvl w:val="0"/>
          <w:numId w:val="39"/>
        </w:numPr>
        <w:jc w:val="both"/>
        <w:rPr>
          <w:lang w:eastAsia="en-US"/>
        </w:rPr>
      </w:pPr>
      <w:r>
        <w:rPr>
          <w:lang w:eastAsia="en-US"/>
        </w:rPr>
        <w:t xml:space="preserve">Республика. Диктатура Оливера Кромвеля. </w:t>
      </w:r>
    </w:p>
    <w:p w:rsidR="003511F5" w:rsidRDefault="003511F5" w:rsidP="003511F5">
      <w:pPr>
        <w:numPr>
          <w:ilvl w:val="0"/>
          <w:numId w:val="39"/>
        </w:numPr>
        <w:jc w:val="both"/>
        <w:rPr>
          <w:lang w:eastAsia="en-US"/>
        </w:rPr>
      </w:pPr>
      <w:r>
        <w:rPr>
          <w:lang w:eastAsia="en-US"/>
        </w:rPr>
        <w:t>Война Алой и Белой роз – причины и последствия.</w:t>
      </w:r>
    </w:p>
    <w:p w:rsidR="003511F5" w:rsidRDefault="00460337" w:rsidP="003511F5">
      <w:pPr>
        <w:numPr>
          <w:ilvl w:val="0"/>
          <w:numId w:val="39"/>
        </w:numPr>
        <w:jc w:val="both"/>
        <w:rPr>
          <w:lang w:eastAsia="en-US"/>
        </w:rPr>
      </w:pPr>
      <w:r w:rsidRPr="003511F5">
        <w:rPr>
          <w:sz w:val="22"/>
          <w:szCs w:val="22"/>
        </w:rPr>
        <w:t xml:space="preserve">США во Второй мировой войне. План Маршалла по восстановлению Европы. </w:t>
      </w:r>
    </w:p>
    <w:p w:rsidR="003511F5" w:rsidRDefault="00460337" w:rsidP="003511F5">
      <w:pPr>
        <w:numPr>
          <w:ilvl w:val="0"/>
          <w:numId w:val="39"/>
        </w:numPr>
        <w:jc w:val="both"/>
        <w:rPr>
          <w:lang w:eastAsia="en-US"/>
        </w:rPr>
      </w:pPr>
      <w:r w:rsidRPr="003511F5">
        <w:rPr>
          <w:sz w:val="22"/>
          <w:szCs w:val="22"/>
        </w:rPr>
        <w:t>Противостояние с СССР в Холодной войне. Карибский кризис.</w:t>
      </w:r>
    </w:p>
    <w:p w:rsidR="003511F5" w:rsidRDefault="00460337" w:rsidP="003511F5">
      <w:pPr>
        <w:numPr>
          <w:ilvl w:val="0"/>
          <w:numId w:val="39"/>
        </w:numPr>
        <w:jc w:val="both"/>
        <w:rPr>
          <w:lang w:eastAsia="en-US"/>
        </w:rPr>
      </w:pPr>
      <w:r w:rsidRPr="003511F5">
        <w:rPr>
          <w:sz w:val="22"/>
          <w:szCs w:val="22"/>
        </w:rPr>
        <w:t>Движение афроамериканцев за свои права. Мартин Лютер Кинг.</w:t>
      </w:r>
    </w:p>
    <w:p w:rsidR="00A37356" w:rsidRPr="003511F5" w:rsidRDefault="00460337" w:rsidP="003511F5">
      <w:pPr>
        <w:numPr>
          <w:ilvl w:val="0"/>
          <w:numId w:val="39"/>
        </w:numPr>
        <w:jc w:val="both"/>
        <w:rPr>
          <w:lang w:eastAsia="en-US"/>
        </w:rPr>
      </w:pPr>
      <w:r w:rsidRPr="003511F5">
        <w:rPr>
          <w:sz w:val="22"/>
          <w:szCs w:val="22"/>
        </w:rPr>
        <w:lastRenderedPageBreak/>
        <w:t>Культурная революция 1960-</w:t>
      </w:r>
      <w:r w:rsidR="003511F5">
        <w:rPr>
          <w:sz w:val="22"/>
          <w:szCs w:val="22"/>
        </w:rPr>
        <w:t>х (хиппи, рок-н-ролл, феминизм).</w:t>
      </w:r>
    </w:p>
    <w:p w:rsidR="00A37356" w:rsidRDefault="00A37356" w:rsidP="00A37356">
      <w:pPr>
        <w:rPr>
          <w:b/>
          <w:bCs/>
          <w:caps/>
        </w:rPr>
      </w:pPr>
    </w:p>
    <w:p w:rsidR="00A37356" w:rsidRPr="00A37356" w:rsidRDefault="00A37356" w:rsidP="00A37356">
      <w:pPr>
        <w:rPr>
          <w:b/>
          <w:bCs/>
          <w:caps/>
        </w:rPr>
      </w:pPr>
      <w:r w:rsidRPr="00A37356">
        <w:rPr>
          <w:b/>
          <w:bCs/>
          <w:caps/>
        </w:rPr>
        <w:t>6. Оценочные средства для текущего контроля успеваемости и промежуточной аттестации</w:t>
      </w:r>
      <w:r w:rsidR="003716B9">
        <w:rPr>
          <w:b/>
          <w:bCs/>
          <w:caps/>
        </w:rPr>
        <w:t>:</w:t>
      </w:r>
    </w:p>
    <w:p w:rsidR="00A37356" w:rsidRPr="00A37356" w:rsidRDefault="00A37356" w:rsidP="00A37356">
      <w:pPr>
        <w:rPr>
          <w:b/>
          <w:bCs/>
          <w:caps/>
        </w:rPr>
      </w:pPr>
    </w:p>
    <w:p w:rsidR="00A37356" w:rsidRPr="00A37356" w:rsidRDefault="00A37356" w:rsidP="00A37356">
      <w:pPr>
        <w:rPr>
          <w:b/>
          <w:bCs/>
        </w:rPr>
      </w:pPr>
      <w:r w:rsidRPr="00A37356">
        <w:rPr>
          <w:b/>
          <w:bCs/>
        </w:rPr>
        <w:t xml:space="preserve">6.1. Текущий контроль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6379"/>
      </w:tblGrid>
      <w:tr w:rsidR="00A37356" w:rsidRPr="00A37356" w:rsidTr="0033401D">
        <w:trPr>
          <w:trHeight w:val="1004"/>
        </w:trPr>
        <w:tc>
          <w:tcPr>
            <w:tcW w:w="709" w:type="dxa"/>
            <w:vAlign w:val="center"/>
          </w:tcPr>
          <w:p w:rsidR="00A37356" w:rsidRPr="00A37356" w:rsidRDefault="00A37356" w:rsidP="00A37356">
            <w:pPr>
              <w:jc w:val="center"/>
            </w:pPr>
            <w:r w:rsidRPr="00A37356">
              <w:t>№</w:t>
            </w:r>
          </w:p>
          <w:p w:rsidR="00A37356" w:rsidRPr="00A37356" w:rsidRDefault="003716B9" w:rsidP="00A37356">
            <w:pPr>
              <w:jc w:val="center"/>
            </w:pPr>
            <w:r>
              <w:t>п/</w:t>
            </w:r>
            <w:r w:rsidR="00A37356" w:rsidRPr="00A37356">
              <w:t>п</w:t>
            </w:r>
          </w:p>
        </w:tc>
        <w:tc>
          <w:tcPr>
            <w:tcW w:w="2268" w:type="dxa"/>
            <w:vAlign w:val="center"/>
          </w:tcPr>
          <w:p w:rsidR="00A37356" w:rsidRPr="00A37356" w:rsidRDefault="00A37356" w:rsidP="00A37356">
            <w:pPr>
              <w:jc w:val="center"/>
            </w:pPr>
            <w:r w:rsidRPr="00A37356">
              <w:t>№ и наименование блока (раздела) дисциплины</w:t>
            </w:r>
          </w:p>
        </w:tc>
        <w:tc>
          <w:tcPr>
            <w:tcW w:w="6379" w:type="dxa"/>
            <w:vAlign w:val="center"/>
          </w:tcPr>
          <w:p w:rsidR="00A37356" w:rsidRPr="00A37356" w:rsidRDefault="00A37356" w:rsidP="00A37356">
            <w:pPr>
              <w:jc w:val="center"/>
            </w:pPr>
            <w:r w:rsidRPr="00A37356">
              <w:t>Форма текущего контроля</w:t>
            </w:r>
          </w:p>
        </w:tc>
      </w:tr>
      <w:tr w:rsidR="00A37356" w:rsidRPr="00A37356" w:rsidTr="0033401D">
        <w:trPr>
          <w:trHeight w:val="690"/>
        </w:trPr>
        <w:tc>
          <w:tcPr>
            <w:tcW w:w="709" w:type="dxa"/>
          </w:tcPr>
          <w:p w:rsidR="00A37356" w:rsidRPr="00A37356" w:rsidRDefault="00A37356" w:rsidP="00A37356">
            <w:r w:rsidRPr="00A37356">
              <w:t>1</w:t>
            </w:r>
          </w:p>
        </w:tc>
        <w:tc>
          <w:tcPr>
            <w:tcW w:w="2268" w:type="dxa"/>
          </w:tcPr>
          <w:p w:rsidR="00A37356" w:rsidRPr="00A37356" w:rsidRDefault="00F27188" w:rsidP="00A37356">
            <w:pPr>
              <w:tabs>
                <w:tab w:val="left" w:pos="538"/>
              </w:tabs>
              <w:jc w:val="center"/>
            </w:pPr>
            <w:r>
              <w:t>1-18</w:t>
            </w:r>
          </w:p>
        </w:tc>
        <w:tc>
          <w:tcPr>
            <w:tcW w:w="6379" w:type="dxa"/>
          </w:tcPr>
          <w:p w:rsidR="00A37356" w:rsidRPr="00A37356" w:rsidRDefault="00A37356" w:rsidP="00A37356">
            <w:pPr>
              <w:jc w:val="center"/>
            </w:pPr>
            <w:r w:rsidRPr="00A37356">
              <w:t xml:space="preserve">Доклады и слайд-презентации студентов (максимум 5 баллов за доклад с презентацией по БРС). </w:t>
            </w:r>
          </w:p>
          <w:p w:rsidR="00A37356" w:rsidRPr="00A37356" w:rsidRDefault="00A37356" w:rsidP="00A37356">
            <w:pPr>
              <w:jc w:val="center"/>
              <w:rPr>
                <w:highlight w:val="yellow"/>
              </w:rPr>
            </w:pPr>
            <w:r w:rsidRPr="00A37356">
              <w:t>Тестирование (максимум 5 баллов по БРС)</w:t>
            </w:r>
          </w:p>
        </w:tc>
      </w:tr>
      <w:tr w:rsidR="00A37356" w:rsidRPr="00A37356" w:rsidTr="0033401D">
        <w:trPr>
          <w:trHeight w:val="690"/>
        </w:trPr>
        <w:tc>
          <w:tcPr>
            <w:tcW w:w="709" w:type="dxa"/>
          </w:tcPr>
          <w:p w:rsidR="00A37356" w:rsidRPr="00A37356" w:rsidRDefault="00A37356" w:rsidP="00A37356">
            <w:r w:rsidRPr="00A37356">
              <w:t>2</w:t>
            </w:r>
          </w:p>
        </w:tc>
        <w:tc>
          <w:tcPr>
            <w:tcW w:w="2268" w:type="dxa"/>
          </w:tcPr>
          <w:p w:rsidR="00A37356" w:rsidRPr="00A37356" w:rsidRDefault="00F27188" w:rsidP="00A37356">
            <w:pPr>
              <w:tabs>
                <w:tab w:val="left" w:pos="538"/>
              </w:tabs>
              <w:jc w:val="center"/>
            </w:pPr>
            <w:r>
              <w:t>1-18</w:t>
            </w:r>
          </w:p>
        </w:tc>
        <w:tc>
          <w:tcPr>
            <w:tcW w:w="6379" w:type="dxa"/>
          </w:tcPr>
          <w:p w:rsidR="00A37356" w:rsidRPr="00A37356" w:rsidRDefault="00A37356" w:rsidP="00A37356">
            <w:pPr>
              <w:jc w:val="center"/>
              <w:rPr>
                <w:highlight w:val="yellow"/>
              </w:rPr>
            </w:pPr>
            <w:r w:rsidRPr="00A37356">
              <w:t>Письменная работа (отзыв, эссе) студента о просмотренном историческом фильме из списка (0,5 балла за одно эссе) – по желанию.</w:t>
            </w:r>
          </w:p>
        </w:tc>
      </w:tr>
    </w:tbl>
    <w:p w:rsidR="00A37356" w:rsidRPr="00A37356" w:rsidRDefault="00A37356" w:rsidP="00A37356">
      <w:pPr>
        <w:rPr>
          <w:b/>
          <w:bCs/>
        </w:rPr>
      </w:pPr>
    </w:p>
    <w:p w:rsidR="00A37356" w:rsidRPr="00A37356" w:rsidRDefault="00A37356" w:rsidP="00A37356">
      <w:pPr>
        <w:jc w:val="both"/>
      </w:pPr>
    </w:p>
    <w:p w:rsidR="00A37356" w:rsidRPr="00A37356" w:rsidRDefault="00A37356" w:rsidP="00A37356">
      <w:pPr>
        <w:rPr>
          <w:b/>
          <w:bCs/>
        </w:rPr>
      </w:pPr>
      <w:r w:rsidRPr="00A37356">
        <w:rPr>
          <w:b/>
          <w:bCs/>
        </w:rPr>
        <w:t>7. ПЕРЕЧЕНЬ УЧЕБНОЙ ЛИТЕРАТУРЫ:</w:t>
      </w:r>
    </w:p>
    <w:p w:rsidR="00A37356" w:rsidRPr="00A37356" w:rsidRDefault="00A37356" w:rsidP="00A37356">
      <w:pPr>
        <w:rPr>
          <w:b/>
          <w:bCs/>
        </w:rPr>
      </w:pPr>
    </w:p>
    <w:tbl>
      <w:tblPr>
        <w:tblW w:w="9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54"/>
        <w:gridCol w:w="1560"/>
        <w:gridCol w:w="1133"/>
        <w:gridCol w:w="900"/>
        <w:gridCol w:w="1085"/>
        <w:gridCol w:w="1357"/>
      </w:tblGrid>
      <w:tr w:rsidR="00A37356" w:rsidRPr="00A37356" w:rsidTr="003716B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A37356" w:rsidRPr="00A37356" w:rsidRDefault="00A37356" w:rsidP="00A37356">
            <w:pPr>
              <w:jc w:val="center"/>
            </w:pPr>
            <w:r w:rsidRPr="00A37356">
              <w:t>№ п/п</w:t>
            </w:r>
          </w:p>
        </w:tc>
        <w:tc>
          <w:tcPr>
            <w:tcW w:w="2754" w:type="dxa"/>
            <w:vMerge w:val="restart"/>
            <w:vAlign w:val="center"/>
          </w:tcPr>
          <w:p w:rsidR="00A37356" w:rsidRPr="00A37356" w:rsidRDefault="00A37356" w:rsidP="00A37356">
            <w:pPr>
              <w:jc w:val="center"/>
            </w:pPr>
            <w:r w:rsidRPr="00A37356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A37356" w:rsidRPr="00A37356" w:rsidRDefault="00A37356" w:rsidP="00A37356">
            <w:pPr>
              <w:jc w:val="center"/>
            </w:pPr>
            <w:r w:rsidRPr="00A37356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A37356" w:rsidRPr="00A37356" w:rsidRDefault="00A37356" w:rsidP="00A37356">
            <w:pPr>
              <w:ind w:left="113" w:right="113"/>
              <w:jc w:val="center"/>
            </w:pPr>
            <w:r w:rsidRPr="00A37356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37356" w:rsidRPr="00A37356" w:rsidRDefault="00A37356" w:rsidP="00A37356">
            <w:pPr>
              <w:ind w:left="113" w:right="113"/>
              <w:jc w:val="center"/>
            </w:pPr>
            <w:r w:rsidRPr="00A37356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A37356" w:rsidRPr="00A37356" w:rsidRDefault="00A37356" w:rsidP="00A37356">
            <w:pPr>
              <w:jc w:val="center"/>
            </w:pPr>
            <w:r w:rsidRPr="00A37356">
              <w:t>Наличие</w:t>
            </w:r>
          </w:p>
        </w:tc>
      </w:tr>
      <w:tr w:rsidR="00A37356" w:rsidRPr="00A37356" w:rsidTr="003716B9">
        <w:trPr>
          <w:cantSplit/>
          <w:trHeight w:val="519"/>
        </w:trPr>
        <w:tc>
          <w:tcPr>
            <w:tcW w:w="648" w:type="dxa"/>
            <w:vMerge/>
          </w:tcPr>
          <w:p w:rsidR="00A37356" w:rsidRPr="00A37356" w:rsidRDefault="00A37356" w:rsidP="00A37356">
            <w:pPr>
              <w:jc w:val="center"/>
            </w:pPr>
          </w:p>
        </w:tc>
        <w:tc>
          <w:tcPr>
            <w:tcW w:w="2754" w:type="dxa"/>
            <w:vMerge/>
          </w:tcPr>
          <w:p w:rsidR="00A37356" w:rsidRPr="00A37356" w:rsidRDefault="00A37356" w:rsidP="00A37356">
            <w:pPr>
              <w:jc w:val="center"/>
            </w:pPr>
          </w:p>
        </w:tc>
        <w:tc>
          <w:tcPr>
            <w:tcW w:w="1560" w:type="dxa"/>
            <w:vMerge/>
          </w:tcPr>
          <w:p w:rsidR="00A37356" w:rsidRPr="00A37356" w:rsidRDefault="00A37356" w:rsidP="00A37356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A37356" w:rsidRPr="00A37356" w:rsidRDefault="00A37356" w:rsidP="00A37356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A37356" w:rsidRPr="00A37356" w:rsidRDefault="00A37356" w:rsidP="00A37356">
            <w:pPr>
              <w:ind w:left="113" w:right="113"/>
              <w:jc w:val="center"/>
            </w:pPr>
          </w:p>
        </w:tc>
        <w:tc>
          <w:tcPr>
            <w:tcW w:w="1085" w:type="dxa"/>
          </w:tcPr>
          <w:p w:rsidR="00A37356" w:rsidRPr="00A37356" w:rsidRDefault="00A37356" w:rsidP="00A37356">
            <w:pPr>
              <w:jc w:val="center"/>
            </w:pPr>
            <w:r w:rsidRPr="00A37356">
              <w:t>Печатные издания</w:t>
            </w:r>
          </w:p>
        </w:tc>
        <w:tc>
          <w:tcPr>
            <w:tcW w:w="1357" w:type="dxa"/>
          </w:tcPr>
          <w:p w:rsidR="00A37356" w:rsidRPr="00A37356" w:rsidRDefault="00A37356" w:rsidP="00A37356">
            <w:pPr>
              <w:jc w:val="center"/>
            </w:pPr>
            <w:r w:rsidRPr="00A37356">
              <w:t>ЭБС (адрес в сети Интернет)</w:t>
            </w:r>
          </w:p>
        </w:tc>
      </w:tr>
      <w:tr w:rsidR="00A37356" w:rsidRPr="00A37356" w:rsidTr="003716B9">
        <w:tc>
          <w:tcPr>
            <w:tcW w:w="648" w:type="dxa"/>
          </w:tcPr>
          <w:p w:rsidR="00A37356" w:rsidRPr="00A37356" w:rsidRDefault="00A37356" w:rsidP="00A37356">
            <w:r w:rsidRPr="00A37356">
              <w:t xml:space="preserve">  1.</w:t>
            </w:r>
          </w:p>
        </w:tc>
        <w:tc>
          <w:tcPr>
            <w:tcW w:w="2754" w:type="dxa"/>
          </w:tcPr>
          <w:p w:rsidR="00A37356" w:rsidRPr="00A37356" w:rsidRDefault="00A37356" w:rsidP="00A37356">
            <w:r w:rsidRPr="00A37356">
              <w:t xml:space="preserve">Краткая история Великобритании. </w:t>
            </w:r>
            <w:r w:rsidRPr="00A37356">
              <w:rPr>
                <w:lang w:val="en-US"/>
              </w:rPr>
              <w:t>A</w:t>
            </w:r>
            <w:r w:rsidRPr="00A37356">
              <w:t xml:space="preserve"> </w:t>
            </w:r>
            <w:r w:rsidRPr="00A37356">
              <w:rPr>
                <w:lang w:val="en-US"/>
              </w:rPr>
              <w:t>Brief</w:t>
            </w:r>
            <w:r w:rsidRPr="00A37356">
              <w:t xml:space="preserve"> </w:t>
            </w:r>
            <w:r w:rsidRPr="00A37356">
              <w:rPr>
                <w:lang w:val="en-US"/>
              </w:rPr>
              <w:t>history</w:t>
            </w:r>
            <w:r w:rsidRPr="00A37356">
              <w:t xml:space="preserve"> </w:t>
            </w:r>
            <w:r w:rsidRPr="00A37356">
              <w:rPr>
                <w:lang w:val="en-US"/>
              </w:rPr>
              <w:t>of</w:t>
            </w:r>
            <w:r w:rsidRPr="00A37356">
              <w:t xml:space="preserve"> </w:t>
            </w:r>
            <w:r w:rsidRPr="00A37356">
              <w:rPr>
                <w:lang w:val="en-US"/>
              </w:rPr>
              <w:t>Great</w:t>
            </w:r>
            <w:r w:rsidRPr="00A37356">
              <w:t xml:space="preserve"> </w:t>
            </w:r>
            <w:r w:rsidRPr="00A37356">
              <w:rPr>
                <w:lang w:val="en-US"/>
              </w:rPr>
              <w:t>Britain</w:t>
            </w:r>
            <w:r w:rsidRPr="00A37356">
              <w:t>: учебно-методическое пособие</w:t>
            </w:r>
          </w:p>
        </w:tc>
        <w:tc>
          <w:tcPr>
            <w:tcW w:w="1560" w:type="dxa"/>
          </w:tcPr>
          <w:p w:rsidR="00A37356" w:rsidRPr="00A37356" w:rsidRDefault="00A37356" w:rsidP="00A37356">
            <w:proofErr w:type="spellStart"/>
            <w:r w:rsidRPr="00A37356">
              <w:t>Вильданова</w:t>
            </w:r>
            <w:proofErr w:type="spellEnd"/>
            <w:r w:rsidRPr="00A37356">
              <w:t xml:space="preserve"> Г. А., Павлова О. В.</w:t>
            </w:r>
          </w:p>
        </w:tc>
        <w:tc>
          <w:tcPr>
            <w:tcW w:w="1133" w:type="dxa"/>
          </w:tcPr>
          <w:p w:rsidR="00A37356" w:rsidRPr="00A37356" w:rsidRDefault="00A37356" w:rsidP="00A37356">
            <w:r w:rsidRPr="00A37356">
              <w:t>М.: Берлин</w:t>
            </w:r>
            <w:r w:rsidRPr="00A37356">
              <w:rPr>
                <w:color w:val="000000"/>
              </w:rPr>
              <w:t xml:space="preserve">: </w:t>
            </w:r>
            <w:proofErr w:type="spellStart"/>
            <w:r w:rsidRPr="00A37356">
              <w:rPr>
                <w:color w:val="000000"/>
              </w:rPr>
              <w:t>Директ</w:t>
            </w:r>
            <w:proofErr w:type="spellEnd"/>
            <w:r w:rsidRPr="00A37356">
              <w:rPr>
                <w:color w:val="000000"/>
              </w:rPr>
              <w:t>-Медиа</w:t>
            </w:r>
          </w:p>
        </w:tc>
        <w:tc>
          <w:tcPr>
            <w:tcW w:w="900" w:type="dxa"/>
          </w:tcPr>
          <w:p w:rsidR="00A37356" w:rsidRPr="00A37356" w:rsidRDefault="00A37356" w:rsidP="00A37356">
            <w:r w:rsidRPr="00A37356">
              <w:t>2015</w:t>
            </w:r>
          </w:p>
        </w:tc>
        <w:tc>
          <w:tcPr>
            <w:tcW w:w="1085" w:type="dxa"/>
          </w:tcPr>
          <w:p w:rsidR="00A37356" w:rsidRPr="00A37356" w:rsidRDefault="00A37356" w:rsidP="00A37356"/>
        </w:tc>
        <w:tc>
          <w:tcPr>
            <w:tcW w:w="1357" w:type="dxa"/>
          </w:tcPr>
          <w:p w:rsidR="00A37356" w:rsidRPr="00A37356" w:rsidRDefault="00E72B87" w:rsidP="00A37356">
            <w:hyperlink r:id="rId8" w:history="1">
              <w:r w:rsidR="00A37356" w:rsidRPr="00A37356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A37356" w:rsidRPr="00A37356" w:rsidTr="003716B9">
        <w:tc>
          <w:tcPr>
            <w:tcW w:w="648" w:type="dxa"/>
          </w:tcPr>
          <w:p w:rsidR="00A37356" w:rsidRPr="00A37356" w:rsidRDefault="00A37356" w:rsidP="00A37356">
            <w:pPr>
              <w:jc w:val="center"/>
            </w:pPr>
            <w:r w:rsidRPr="00A37356">
              <w:t>2.</w:t>
            </w:r>
          </w:p>
        </w:tc>
        <w:tc>
          <w:tcPr>
            <w:tcW w:w="2754" w:type="dxa"/>
          </w:tcPr>
          <w:p w:rsidR="00A37356" w:rsidRPr="00A37356" w:rsidRDefault="00A37356" w:rsidP="00A37356">
            <w:r w:rsidRPr="00A37356">
              <w:t>История, география и культура стран изучаемого языка. (</w:t>
            </w:r>
            <w:proofErr w:type="spellStart"/>
            <w:r w:rsidRPr="00A37356">
              <w:t>English-speakingWorld</w:t>
            </w:r>
            <w:proofErr w:type="spellEnd"/>
            <w:r w:rsidRPr="00A37356">
              <w:t>): учебно-методический комплекс</w:t>
            </w:r>
          </w:p>
        </w:tc>
        <w:tc>
          <w:tcPr>
            <w:tcW w:w="1560" w:type="dxa"/>
          </w:tcPr>
          <w:p w:rsidR="00A37356" w:rsidRPr="00A37356" w:rsidRDefault="00A37356" w:rsidP="00A37356">
            <w:r w:rsidRPr="00A37356">
              <w:t>Заболотный В.М.</w:t>
            </w:r>
          </w:p>
        </w:tc>
        <w:tc>
          <w:tcPr>
            <w:tcW w:w="1133" w:type="dxa"/>
          </w:tcPr>
          <w:p w:rsidR="00A37356" w:rsidRPr="00A37356" w:rsidRDefault="00A37356" w:rsidP="00A37356">
            <w:r w:rsidRPr="00A37356">
              <w:rPr>
                <w:color w:val="000000"/>
              </w:rPr>
              <w:t>М.: Евразийский открытый институт</w:t>
            </w:r>
          </w:p>
        </w:tc>
        <w:tc>
          <w:tcPr>
            <w:tcW w:w="900" w:type="dxa"/>
          </w:tcPr>
          <w:p w:rsidR="00A37356" w:rsidRPr="00A37356" w:rsidRDefault="00A37356" w:rsidP="00A37356">
            <w:r w:rsidRPr="00A37356">
              <w:t>2011</w:t>
            </w:r>
          </w:p>
        </w:tc>
        <w:tc>
          <w:tcPr>
            <w:tcW w:w="1085" w:type="dxa"/>
          </w:tcPr>
          <w:p w:rsidR="00A37356" w:rsidRPr="00A37356" w:rsidRDefault="00A37356" w:rsidP="00A37356"/>
        </w:tc>
        <w:tc>
          <w:tcPr>
            <w:tcW w:w="1357" w:type="dxa"/>
          </w:tcPr>
          <w:p w:rsidR="00A37356" w:rsidRPr="00A37356" w:rsidRDefault="00E72B87" w:rsidP="00A37356">
            <w:hyperlink r:id="rId9" w:history="1">
              <w:r w:rsidR="00A37356" w:rsidRPr="00A37356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A37356" w:rsidRPr="00A37356" w:rsidTr="003716B9">
        <w:tc>
          <w:tcPr>
            <w:tcW w:w="648" w:type="dxa"/>
          </w:tcPr>
          <w:p w:rsidR="00A37356" w:rsidRPr="00A37356" w:rsidRDefault="00A37356" w:rsidP="00A37356">
            <w:pPr>
              <w:jc w:val="center"/>
            </w:pPr>
            <w:r w:rsidRPr="00A37356">
              <w:t>3.</w:t>
            </w:r>
          </w:p>
        </w:tc>
        <w:tc>
          <w:tcPr>
            <w:tcW w:w="2754" w:type="dxa"/>
          </w:tcPr>
          <w:p w:rsidR="00A37356" w:rsidRPr="00A37356" w:rsidRDefault="00A37356" w:rsidP="00A37356">
            <w:r w:rsidRPr="00A37356">
              <w:t>История и культура англоязычных стран: учебное пособие</w:t>
            </w:r>
          </w:p>
        </w:tc>
        <w:tc>
          <w:tcPr>
            <w:tcW w:w="1560" w:type="dxa"/>
          </w:tcPr>
          <w:p w:rsidR="00A37356" w:rsidRPr="00A37356" w:rsidRDefault="00A37356" w:rsidP="00A37356">
            <w:proofErr w:type="spellStart"/>
            <w:r w:rsidRPr="00A37356">
              <w:t>Лежнина</w:t>
            </w:r>
            <w:proofErr w:type="spellEnd"/>
            <w:r w:rsidRPr="00A37356">
              <w:t xml:space="preserve"> Г.В.</w:t>
            </w:r>
          </w:p>
        </w:tc>
        <w:tc>
          <w:tcPr>
            <w:tcW w:w="1133" w:type="dxa"/>
          </w:tcPr>
          <w:p w:rsidR="00A37356" w:rsidRPr="00A37356" w:rsidRDefault="00A37356" w:rsidP="00A37356">
            <w:r w:rsidRPr="00A37356">
              <w:rPr>
                <w:color w:val="000000"/>
              </w:rPr>
              <w:t>Кемеровский государственный университет</w:t>
            </w:r>
          </w:p>
        </w:tc>
        <w:tc>
          <w:tcPr>
            <w:tcW w:w="900" w:type="dxa"/>
          </w:tcPr>
          <w:p w:rsidR="00A37356" w:rsidRPr="00A37356" w:rsidRDefault="00A37356" w:rsidP="00A37356">
            <w:r w:rsidRPr="00A37356">
              <w:t>2011</w:t>
            </w:r>
          </w:p>
        </w:tc>
        <w:tc>
          <w:tcPr>
            <w:tcW w:w="1085" w:type="dxa"/>
          </w:tcPr>
          <w:p w:rsidR="00A37356" w:rsidRPr="00A37356" w:rsidRDefault="00A37356" w:rsidP="00A37356">
            <w:pPr>
              <w:jc w:val="center"/>
            </w:pPr>
          </w:p>
        </w:tc>
        <w:tc>
          <w:tcPr>
            <w:tcW w:w="1357" w:type="dxa"/>
          </w:tcPr>
          <w:p w:rsidR="00A37356" w:rsidRPr="00A37356" w:rsidRDefault="00E72B87" w:rsidP="00A37356">
            <w:hyperlink r:id="rId10" w:history="1">
              <w:r w:rsidR="00A37356" w:rsidRPr="00A37356">
                <w:rPr>
                  <w:color w:val="0000FF"/>
                  <w:u w:val="single"/>
                </w:rPr>
                <w:t>http://biblioclub.ru</w:t>
              </w:r>
            </w:hyperlink>
          </w:p>
        </w:tc>
      </w:tr>
      <w:tr w:rsidR="00A37356" w:rsidRPr="00A37356" w:rsidTr="003716B9">
        <w:tc>
          <w:tcPr>
            <w:tcW w:w="648" w:type="dxa"/>
          </w:tcPr>
          <w:p w:rsidR="00A37356" w:rsidRPr="00A37356" w:rsidRDefault="00A37356" w:rsidP="00A37356">
            <w:r w:rsidRPr="00A37356">
              <w:rPr>
                <w:lang w:val="en-US"/>
              </w:rPr>
              <w:t xml:space="preserve">  </w:t>
            </w:r>
            <w:r w:rsidRPr="00A37356">
              <w:t>4.</w:t>
            </w:r>
          </w:p>
        </w:tc>
        <w:tc>
          <w:tcPr>
            <w:tcW w:w="2754" w:type="dxa"/>
          </w:tcPr>
          <w:p w:rsidR="00A37356" w:rsidRPr="00A37356" w:rsidRDefault="00A37356" w:rsidP="00A37356">
            <w:r w:rsidRPr="00A37356">
              <w:t>Демократия в США. От колониальной эры до XXI века</w:t>
            </w:r>
          </w:p>
        </w:tc>
        <w:tc>
          <w:tcPr>
            <w:tcW w:w="1560" w:type="dxa"/>
          </w:tcPr>
          <w:p w:rsidR="00A37356" w:rsidRPr="00A37356" w:rsidRDefault="00A37356" w:rsidP="00A37356">
            <w:proofErr w:type="spellStart"/>
            <w:r w:rsidRPr="00A37356">
              <w:t>Согрин</w:t>
            </w:r>
            <w:proofErr w:type="spellEnd"/>
            <w:r w:rsidRPr="00A37356">
              <w:t xml:space="preserve"> В. В.</w:t>
            </w:r>
          </w:p>
        </w:tc>
        <w:tc>
          <w:tcPr>
            <w:tcW w:w="1133" w:type="dxa"/>
          </w:tcPr>
          <w:p w:rsidR="00A37356" w:rsidRPr="00A37356" w:rsidRDefault="00A37356" w:rsidP="00A37356">
            <w:pPr>
              <w:rPr>
                <w:color w:val="000000"/>
              </w:rPr>
            </w:pPr>
            <w:r w:rsidRPr="00A37356">
              <w:rPr>
                <w:color w:val="000000"/>
              </w:rPr>
              <w:t>М.: Весь Мир</w:t>
            </w:r>
          </w:p>
        </w:tc>
        <w:tc>
          <w:tcPr>
            <w:tcW w:w="900" w:type="dxa"/>
          </w:tcPr>
          <w:p w:rsidR="00A37356" w:rsidRPr="00A37356" w:rsidRDefault="00A37356" w:rsidP="00A37356">
            <w:r w:rsidRPr="00A37356">
              <w:t>2011</w:t>
            </w:r>
          </w:p>
        </w:tc>
        <w:tc>
          <w:tcPr>
            <w:tcW w:w="1085" w:type="dxa"/>
          </w:tcPr>
          <w:p w:rsidR="00A37356" w:rsidRPr="00A37356" w:rsidRDefault="00A37356" w:rsidP="00A37356">
            <w:pPr>
              <w:jc w:val="center"/>
            </w:pPr>
          </w:p>
        </w:tc>
        <w:tc>
          <w:tcPr>
            <w:tcW w:w="1357" w:type="dxa"/>
          </w:tcPr>
          <w:p w:rsidR="00A37356" w:rsidRPr="00A37356" w:rsidRDefault="00E72B87" w:rsidP="00A37356">
            <w:pPr>
              <w:rPr>
                <w:color w:val="000000"/>
              </w:rPr>
            </w:pPr>
            <w:hyperlink r:id="rId11" w:history="1">
              <w:r w:rsidR="00A37356" w:rsidRPr="00A37356">
                <w:rPr>
                  <w:color w:val="0000FF"/>
                  <w:u w:val="single"/>
                  <w:lang w:val="en-US"/>
                </w:rPr>
                <w:t>http</w:t>
              </w:r>
              <w:r w:rsidR="00A37356" w:rsidRPr="00A37356">
                <w:rPr>
                  <w:color w:val="0000FF"/>
                  <w:u w:val="single"/>
                </w:rPr>
                <w:t>://</w:t>
              </w:r>
              <w:proofErr w:type="spellStart"/>
              <w:r w:rsidR="00A37356" w:rsidRPr="00A37356">
                <w:rPr>
                  <w:color w:val="0000FF"/>
                  <w:u w:val="single"/>
                  <w:lang w:val="en-US"/>
                </w:rPr>
                <w:t>biblioclub</w:t>
              </w:r>
              <w:proofErr w:type="spellEnd"/>
              <w:r w:rsidR="00A37356" w:rsidRPr="00A37356">
                <w:rPr>
                  <w:color w:val="0000FF"/>
                  <w:u w:val="single"/>
                </w:rPr>
                <w:t>.</w:t>
              </w:r>
              <w:proofErr w:type="spellStart"/>
              <w:r w:rsidR="00A37356" w:rsidRPr="00A37356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A37356" w:rsidRDefault="00A37356" w:rsidP="00A37356">
      <w:pPr>
        <w:rPr>
          <w:b/>
          <w:bCs/>
          <w:caps/>
        </w:rPr>
      </w:pPr>
    </w:p>
    <w:p w:rsidR="00A37356" w:rsidRPr="00A37356" w:rsidRDefault="00A37356" w:rsidP="00A37356">
      <w:pPr>
        <w:rPr>
          <w:b/>
          <w:bCs/>
        </w:rPr>
      </w:pPr>
      <w:r w:rsidRPr="00A37356">
        <w:rPr>
          <w:b/>
          <w:bCs/>
          <w:caps/>
        </w:rPr>
        <w:t>8. Ресурсы информационно-телекоммуникационной сети «Интернет»</w:t>
      </w:r>
      <w:r w:rsidR="003716B9">
        <w:rPr>
          <w:b/>
          <w:bCs/>
          <w:caps/>
        </w:rPr>
        <w:t>:</w:t>
      </w:r>
    </w:p>
    <w:p w:rsidR="00A37356" w:rsidRPr="00A37356" w:rsidRDefault="00A37356" w:rsidP="00A37356">
      <w:pPr>
        <w:numPr>
          <w:ilvl w:val="3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A37356">
        <w:rPr>
          <w:lang w:eastAsia="en-US"/>
        </w:rPr>
        <w:t xml:space="preserve">История и культура Великобритании. Веб-сайт. Режим доступа: </w:t>
      </w:r>
      <w:hyperlink r:id="rId12" w:history="1">
        <w:r w:rsidRPr="00A37356">
          <w:rPr>
            <w:color w:val="0000FF"/>
            <w:u w:val="single"/>
            <w:lang w:eastAsia="en-US"/>
          </w:rPr>
          <w:t>http://www.british-history.ru/</w:t>
        </w:r>
      </w:hyperlink>
    </w:p>
    <w:p w:rsidR="00A37356" w:rsidRPr="00A37356" w:rsidRDefault="00A37356" w:rsidP="00A37356">
      <w:pPr>
        <w:numPr>
          <w:ilvl w:val="3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A37356">
        <w:rPr>
          <w:lang w:eastAsia="en-US"/>
        </w:rPr>
        <w:lastRenderedPageBreak/>
        <w:t xml:space="preserve">Все о Великобритании. Веб-сайт. Режим доступа: </w:t>
      </w:r>
      <w:hyperlink r:id="rId13" w:history="1">
        <w:r w:rsidRPr="00A37356">
          <w:rPr>
            <w:color w:val="0000FF"/>
            <w:u w:val="single"/>
            <w:lang w:eastAsia="en-US"/>
          </w:rPr>
          <w:t>http://www.uk.ru/index.html</w:t>
        </w:r>
      </w:hyperlink>
    </w:p>
    <w:p w:rsidR="00A37356" w:rsidRPr="00A37356" w:rsidRDefault="00A37356" w:rsidP="00A37356">
      <w:pPr>
        <w:numPr>
          <w:ilvl w:val="3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A37356">
        <w:rPr>
          <w:lang w:eastAsia="en-US"/>
        </w:rPr>
        <w:t xml:space="preserve">История США: материалы к курсу. Веб-сайт. Режим доступа: </w:t>
      </w:r>
      <w:hyperlink r:id="rId14" w:history="1">
        <w:r w:rsidRPr="00A37356">
          <w:rPr>
            <w:color w:val="0000FF"/>
            <w:u w:val="single"/>
            <w:lang w:eastAsia="en-US"/>
          </w:rPr>
          <w:t>https://ushistory.ru/</w:t>
        </w:r>
      </w:hyperlink>
    </w:p>
    <w:p w:rsidR="00A37356" w:rsidRPr="00A37356" w:rsidRDefault="00A37356" w:rsidP="00A37356">
      <w:pPr>
        <w:numPr>
          <w:ilvl w:val="3"/>
          <w:numId w:val="17"/>
        </w:numPr>
        <w:suppressAutoHyphens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A37356">
        <w:rPr>
          <w:lang w:val="en-US" w:eastAsia="en-US"/>
        </w:rPr>
        <w:t>English-speaking countries around the world [</w:t>
      </w:r>
      <w:r w:rsidRPr="00A37356">
        <w:rPr>
          <w:lang w:eastAsia="en-US"/>
        </w:rPr>
        <w:t>Электрон</w:t>
      </w:r>
      <w:r w:rsidRPr="00A37356">
        <w:rPr>
          <w:lang w:val="en-US" w:eastAsia="en-US"/>
        </w:rPr>
        <w:t xml:space="preserve">. </w:t>
      </w:r>
      <w:r w:rsidRPr="00A37356">
        <w:rPr>
          <w:lang w:eastAsia="en-US"/>
        </w:rPr>
        <w:t>ресурс</w:t>
      </w:r>
      <w:r w:rsidRPr="00A37356">
        <w:rPr>
          <w:lang w:val="en-US" w:eastAsia="en-US"/>
        </w:rPr>
        <w:t xml:space="preserve">]/ Learning English Online – Freiburg, 2014. </w:t>
      </w:r>
      <w:r w:rsidRPr="00A37356">
        <w:rPr>
          <w:lang w:eastAsia="en-US"/>
        </w:rPr>
        <w:t xml:space="preserve">Режим доступа: </w:t>
      </w:r>
      <w:hyperlink r:id="rId15" w:history="1">
        <w:r w:rsidRPr="00A37356">
          <w:rPr>
            <w:color w:val="0000FF"/>
            <w:u w:val="single"/>
            <w:lang w:val="en-US" w:eastAsia="en-US"/>
          </w:rPr>
          <w:t>http</w:t>
        </w:r>
        <w:r w:rsidRPr="00A37356">
          <w:rPr>
            <w:color w:val="0000FF"/>
            <w:u w:val="single"/>
            <w:lang w:eastAsia="en-US"/>
          </w:rPr>
          <w:t>://</w:t>
        </w:r>
        <w:r w:rsidRPr="00A37356">
          <w:rPr>
            <w:color w:val="0000FF"/>
            <w:u w:val="single"/>
            <w:lang w:val="en-US" w:eastAsia="en-US"/>
          </w:rPr>
          <w:t>www</w:t>
        </w:r>
        <w:r w:rsidRPr="00A37356">
          <w:rPr>
            <w:color w:val="0000FF"/>
            <w:u w:val="single"/>
            <w:lang w:eastAsia="en-US"/>
          </w:rPr>
          <w:t>.</w:t>
        </w:r>
        <w:r w:rsidRPr="00A37356">
          <w:rPr>
            <w:color w:val="0000FF"/>
            <w:u w:val="single"/>
            <w:lang w:val="en-US" w:eastAsia="en-US"/>
          </w:rPr>
          <w:t>learning</w:t>
        </w:r>
        <w:r w:rsidRPr="00A37356">
          <w:rPr>
            <w:color w:val="0000FF"/>
            <w:u w:val="single"/>
            <w:lang w:eastAsia="en-US"/>
          </w:rPr>
          <w:t>-</w:t>
        </w:r>
        <w:proofErr w:type="spellStart"/>
        <w:r w:rsidRPr="00A37356">
          <w:rPr>
            <w:color w:val="0000FF"/>
            <w:u w:val="single"/>
            <w:lang w:val="en-US" w:eastAsia="en-US"/>
          </w:rPr>
          <w:t>english</w:t>
        </w:r>
        <w:proofErr w:type="spellEnd"/>
        <w:r w:rsidRPr="00A37356">
          <w:rPr>
            <w:color w:val="0000FF"/>
            <w:u w:val="single"/>
            <w:lang w:eastAsia="en-US"/>
          </w:rPr>
          <w:t>-</w:t>
        </w:r>
        <w:r w:rsidRPr="00A37356">
          <w:rPr>
            <w:color w:val="0000FF"/>
            <w:u w:val="single"/>
            <w:lang w:val="en-US" w:eastAsia="en-US"/>
          </w:rPr>
          <w:t>online</w:t>
        </w:r>
        <w:r w:rsidRPr="00A37356">
          <w:rPr>
            <w:color w:val="0000FF"/>
            <w:u w:val="single"/>
            <w:lang w:eastAsia="en-US"/>
          </w:rPr>
          <w:t>.</w:t>
        </w:r>
        <w:r w:rsidRPr="00A37356">
          <w:rPr>
            <w:color w:val="0000FF"/>
            <w:u w:val="single"/>
            <w:lang w:val="en-US" w:eastAsia="en-US"/>
          </w:rPr>
          <w:t>net</w:t>
        </w:r>
        <w:r w:rsidRPr="00A37356">
          <w:rPr>
            <w:color w:val="0000FF"/>
            <w:u w:val="single"/>
            <w:lang w:eastAsia="en-US"/>
          </w:rPr>
          <w:t>/</w:t>
        </w:r>
        <w:r w:rsidRPr="00A37356">
          <w:rPr>
            <w:color w:val="0000FF"/>
            <w:u w:val="single"/>
            <w:lang w:val="en-US" w:eastAsia="en-US"/>
          </w:rPr>
          <w:t>areas</w:t>
        </w:r>
        <w:r w:rsidRPr="00A37356">
          <w:rPr>
            <w:color w:val="0000FF"/>
            <w:u w:val="single"/>
            <w:lang w:eastAsia="en-US"/>
          </w:rPr>
          <w:t>/</w:t>
        </w:r>
        <w:r w:rsidRPr="00A37356">
          <w:rPr>
            <w:color w:val="0000FF"/>
            <w:u w:val="single"/>
            <w:lang w:val="en-US" w:eastAsia="en-US"/>
          </w:rPr>
          <w:t>cultural</w:t>
        </w:r>
        <w:r w:rsidRPr="00A37356">
          <w:rPr>
            <w:color w:val="0000FF"/>
            <w:u w:val="single"/>
            <w:lang w:eastAsia="en-US"/>
          </w:rPr>
          <w:t>-</w:t>
        </w:r>
        <w:r w:rsidRPr="00A37356">
          <w:rPr>
            <w:color w:val="0000FF"/>
            <w:u w:val="single"/>
            <w:lang w:val="en-US" w:eastAsia="en-US"/>
          </w:rPr>
          <w:t>studies</w:t>
        </w:r>
        <w:r w:rsidRPr="00A37356">
          <w:rPr>
            <w:color w:val="0000FF"/>
            <w:u w:val="single"/>
            <w:lang w:eastAsia="en-US"/>
          </w:rPr>
          <w:t>/</w:t>
        </w:r>
        <w:proofErr w:type="spellStart"/>
        <w:r w:rsidRPr="00A37356">
          <w:rPr>
            <w:color w:val="0000FF"/>
            <w:u w:val="single"/>
            <w:lang w:val="en-US" w:eastAsia="en-US"/>
          </w:rPr>
          <w:t>english</w:t>
        </w:r>
        <w:proofErr w:type="spellEnd"/>
        <w:r w:rsidRPr="00A37356">
          <w:rPr>
            <w:color w:val="0000FF"/>
            <w:u w:val="single"/>
            <w:lang w:eastAsia="en-US"/>
          </w:rPr>
          <w:t>-</w:t>
        </w:r>
        <w:r w:rsidRPr="00A37356">
          <w:rPr>
            <w:color w:val="0000FF"/>
            <w:u w:val="single"/>
            <w:lang w:val="en-US" w:eastAsia="en-US"/>
          </w:rPr>
          <w:t>speaking</w:t>
        </w:r>
        <w:r w:rsidRPr="00A37356">
          <w:rPr>
            <w:color w:val="0000FF"/>
            <w:u w:val="single"/>
            <w:lang w:eastAsia="en-US"/>
          </w:rPr>
          <w:t>-</w:t>
        </w:r>
        <w:r w:rsidRPr="00A37356">
          <w:rPr>
            <w:color w:val="0000FF"/>
            <w:u w:val="single"/>
            <w:lang w:val="en-US" w:eastAsia="en-US"/>
          </w:rPr>
          <w:t>countries</w:t>
        </w:r>
        <w:r w:rsidRPr="00A37356">
          <w:rPr>
            <w:color w:val="0000FF"/>
            <w:u w:val="single"/>
            <w:lang w:eastAsia="en-US"/>
          </w:rPr>
          <w:t>/</w:t>
        </w:r>
      </w:hyperlink>
    </w:p>
    <w:p w:rsidR="003F458A" w:rsidRPr="00C8103F" w:rsidRDefault="003F458A" w:rsidP="00C8103F">
      <w:pPr>
        <w:ind w:firstLine="709"/>
        <w:jc w:val="both"/>
        <w:rPr>
          <w:b/>
          <w:bCs/>
          <w:i/>
        </w:rPr>
      </w:pPr>
      <w:r w:rsidRPr="00C8103F">
        <w:rPr>
          <w:b/>
          <w:bCs/>
          <w:i/>
        </w:rPr>
        <w:t>Электронные библиотеки:</w:t>
      </w:r>
    </w:p>
    <w:p w:rsidR="003F458A" w:rsidRPr="00C8103F" w:rsidRDefault="003F458A" w:rsidP="00C8103F">
      <w:pPr>
        <w:pStyle w:val="3"/>
        <w:tabs>
          <w:tab w:val="left" w:pos="0"/>
        </w:tabs>
        <w:spacing w:line="240" w:lineRule="auto"/>
        <w:ind w:left="0" w:firstLine="709"/>
      </w:pPr>
      <w:r w:rsidRPr="00C8103F">
        <w:t xml:space="preserve">Электронно-библиотечная система </w:t>
      </w:r>
      <w:r w:rsidR="00537642" w:rsidRPr="00C8103F">
        <w:t xml:space="preserve">«Университетская библиотека </w:t>
      </w:r>
      <w:proofErr w:type="spellStart"/>
      <w:r w:rsidR="00537642" w:rsidRPr="00C8103F">
        <w:t>online</w:t>
      </w:r>
      <w:proofErr w:type="spellEnd"/>
      <w:r w:rsidR="00537642" w:rsidRPr="00C8103F">
        <w:t xml:space="preserve">». Режим доступа: </w:t>
      </w:r>
      <w:hyperlink r:id="rId16" w:history="1">
        <w:r w:rsidR="00414E44" w:rsidRPr="00C8103F">
          <w:rPr>
            <w:rStyle w:val="af2"/>
            <w:lang w:val="en-US"/>
          </w:rPr>
          <w:t>http</w:t>
        </w:r>
        <w:r w:rsidR="00414E44" w:rsidRPr="00C8103F">
          <w:rPr>
            <w:rStyle w:val="af2"/>
          </w:rPr>
          <w:t>://www.biblioclub.ru/</w:t>
        </w:r>
      </w:hyperlink>
      <w:r w:rsidR="00537642" w:rsidRPr="00C8103F">
        <w:t xml:space="preserve">. </w:t>
      </w:r>
    </w:p>
    <w:p w:rsidR="003716B9" w:rsidRDefault="003716B9" w:rsidP="003716B9">
      <w:pPr>
        <w:rPr>
          <w:b/>
          <w:bCs/>
        </w:rPr>
      </w:pPr>
    </w:p>
    <w:p w:rsidR="00101978" w:rsidRPr="0078350D" w:rsidRDefault="00C35DCF" w:rsidP="003716B9">
      <w:pPr>
        <w:rPr>
          <w:b/>
          <w:bCs/>
        </w:rPr>
      </w:pPr>
      <w:r>
        <w:rPr>
          <w:b/>
          <w:bCs/>
        </w:rPr>
        <w:t xml:space="preserve">9.  </w:t>
      </w:r>
      <w:r w:rsidR="0078350D">
        <w:rPr>
          <w:b/>
          <w:bCs/>
        </w:rPr>
        <w:t xml:space="preserve"> </w:t>
      </w:r>
      <w:r w:rsidR="00101978" w:rsidRPr="0078350D">
        <w:rPr>
          <w:b/>
          <w:bCs/>
        </w:rPr>
        <w:t>ИНФОРМАЦИОННЫЕ ТЕХНОЛОГИИ, ИСПОЛЬЗУЕМЫЕ ПРИ ОСУЩЕСТВЛЕНИИ ОБРАЗОВА</w:t>
      </w:r>
      <w:r w:rsidR="003716B9">
        <w:rPr>
          <w:b/>
          <w:bCs/>
        </w:rPr>
        <w:t>ТЕЛЬНОГО ПРОЦЕССА ПО ДИСЦИПЛИНЕ:</w:t>
      </w:r>
    </w:p>
    <w:p w:rsidR="00101978" w:rsidRDefault="00101978" w:rsidP="00101978">
      <w:pPr>
        <w:ind w:firstLine="708"/>
        <w:jc w:val="both"/>
      </w:pPr>
    </w:p>
    <w:p w:rsidR="00C35DCF" w:rsidRDefault="00C35DCF" w:rsidP="00101978">
      <w:pPr>
        <w:ind w:firstLine="708"/>
        <w:jc w:val="both"/>
      </w:pPr>
      <w:r>
        <w:t>В ходе осуществления образовательного процесса используются следующие информационные технологии:</w:t>
      </w:r>
    </w:p>
    <w:p w:rsidR="00C35DCF" w:rsidRDefault="00C35DCF" w:rsidP="00101978">
      <w:pPr>
        <w:ind w:firstLine="708"/>
        <w:jc w:val="both"/>
      </w:pPr>
      <w:r>
        <w:t>средства визуального отображения и представления информации (</w:t>
      </w:r>
      <w:proofErr w:type="spellStart"/>
      <w:r>
        <w:rPr>
          <w:lang w:val="en-GB"/>
        </w:rPr>
        <w:t>Libre</w:t>
      </w:r>
      <w:proofErr w:type="spellEnd"/>
      <w:r w:rsidRPr="00C35DCF">
        <w:t xml:space="preserve"> </w:t>
      </w:r>
      <w:r>
        <w:rPr>
          <w:lang w:val="en-GB"/>
        </w:rPr>
        <w:t>Office</w:t>
      </w:r>
      <w:r>
        <w:t>)</w:t>
      </w:r>
      <w:r w:rsidRPr="00C35DCF">
        <w:t xml:space="preserve"> </w:t>
      </w:r>
      <w:r>
        <w:t>для создания визуальных презентаций при проведении и подготовке семинарского занятия;</w:t>
      </w:r>
    </w:p>
    <w:p w:rsidR="007E14C3" w:rsidRDefault="00C35DCF" w:rsidP="00101978">
      <w:pPr>
        <w:ind w:firstLine="708"/>
        <w:jc w:val="both"/>
      </w:pPr>
      <w:r>
        <w:t>с</w:t>
      </w:r>
      <w:r w:rsidR="007E14C3">
        <w:t>редства телекоммуникационного общения (электронная почта)</w:t>
      </w:r>
    </w:p>
    <w:p w:rsidR="00101978" w:rsidRPr="0052607E" w:rsidRDefault="007E14C3" w:rsidP="00101978">
      <w:pPr>
        <w:ind w:firstLine="708"/>
        <w:jc w:val="both"/>
      </w:pPr>
      <w:r>
        <w:t>возможности информационно-коммуникативной сети Интернет.</w:t>
      </w:r>
      <w:r w:rsidR="00101978" w:rsidRPr="0052607E">
        <w:t xml:space="preserve"> </w:t>
      </w:r>
    </w:p>
    <w:p w:rsidR="00101978" w:rsidRDefault="00101978" w:rsidP="00101978">
      <w:pPr>
        <w:pStyle w:val="ad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01978" w:rsidRPr="003716B9" w:rsidRDefault="007E14C3" w:rsidP="003716B9">
      <w:pPr>
        <w:spacing w:line="360" w:lineRule="auto"/>
        <w:rPr>
          <w:b/>
          <w:bCs/>
        </w:rPr>
      </w:pPr>
      <w:r w:rsidRPr="003716B9">
        <w:rPr>
          <w:b/>
          <w:bCs/>
        </w:rPr>
        <w:t>9</w:t>
      </w:r>
      <w:r w:rsidR="00101978" w:rsidRPr="003716B9">
        <w:rPr>
          <w:b/>
          <w:bCs/>
        </w:rPr>
        <w:t xml:space="preserve">.1.  </w:t>
      </w:r>
      <w:r w:rsidR="003716B9">
        <w:rPr>
          <w:b/>
          <w:bCs/>
        </w:rPr>
        <w:t>Требования к программному обеспечению учебного процесса:</w:t>
      </w:r>
    </w:p>
    <w:p w:rsidR="007E14C3" w:rsidRPr="007E14C3" w:rsidRDefault="00101978" w:rsidP="00101978">
      <w:pPr>
        <w:jc w:val="both"/>
      </w:pPr>
      <w:r>
        <w:t>Для</w:t>
      </w:r>
      <w:r w:rsidRPr="00825A41">
        <w:t xml:space="preserve"> </w:t>
      </w:r>
      <w:r>
        <w:t>успешного</w:t>
      </w:r>
      <w:r w:rsidRPr="00825A41">
        <w:t xml:space="preserve"> </w:t>
      </w:r>
      <w:r>
        <w:t>освоения</w:t>
      </w:r>
      <w:r w:rsidRPr="00825A41">
        <w:t xml:space="preserve"> </w:t>
      </w:r>
      <w:r>
        <w:t>дисциплины</w:t>
      </w:r>
      <w:r w:rsidRPr="00825A41">
        <w:t xml:space="preserve"> </w:t>
      </w:r>
      <w:r w:rsidR="007E14C3">
        <w:t>используются</w:t>
      </w:r>
      <w:r w:rsidRPr="0016387E">
        <w:t xml:space="preserve"> </w:t>
      </w:r>
      <w:r>
        <w:t>следующие</w:t>
      </w:r>
      <w:r w:rsidRPr="0016387E">
        <w:t xml:space="preserve"> </w:t>
      </w:r>
      <w:r>
        <w:t>программные</w:t>
      </w:r>
      <w:r w:rsidRPr="0016387E">
        <w:t xml:space="preserve"> </w:t>
      </w:r>
      <w:r>
        <w:t>средства</w:t>
      </w:r>
      <w:r w:rsidRPr="0016387E">
        <w:t>:</w:t>
      </w:r>
      <w:r>
        <w:t xml:space="preserve"> </w:t>
      </w:r>
      <w:r w:rsidR="007E14C3">
        <w:rPr>
          <w:lang w:val="en-GB"/>
        </w:rPr>
        <w:t>Windows</w:t>
      </w:r>
      <w:r w:rsidR="007E14C3" w:rsidRPr="007E14C3">
        <w:t xml:space="preserve"> 64</w:t>
      </w:r>
      <w:r w:rsidR="007E14C3">
        <w:rPr>
          <w:lang w:val="en-GB"/>
        </w:rPr>
        <w:t>x</w:t>
      </w:r>
      <w:r w:rsidR="007E14C3" w:rsidRPr="007E14C3">
        <w:t xml:space="preserve"> 10</w:t>
      </w:r>
    </w:p>
    <w:p w:rsidR="007E14C3" w:rsidRDefault="007E14C3" w:rsidP="00101978">
      <w:pPr>
        <w:jc w:val="both"/>
        <w:rPr>
          <w:lang w:val="en-US"/>
        </w:rPr>
      </w:pPr>
      <w:proofErr w:type="spellStart"/>
      <w:r>
        <w:rPr>
          <w:lang w:val="en-GB"/>
        </w:rPr>
        <w:t>Libre</w:t>
      </w:r>
      <w:proofErr w:type="spellEnd"/>
      <w:r w:rsidRPr="000C21D1">
        <w:rPr>
          <w:lang w:val="en-US"/>
        </w:rPr>
        <w:t xml:space="preserve"> </w:t>
      </w:r>
      <w:r>
        <w:rPr>
          <w:lang w:val="en-GB"/>
        </w:rPr>
        <w:t>Office</w:t>
      </w:r>
      <w:r w:rsidRPr="00CE2519">
        <w:rPr>
          <w:lang w:val="en-US"/>
        </w:rPr>
        <w:t xml:space="preserve"> </w:t>
      </w:r>
    </w:p>
    <w:p w:rsidR="007E14C3" w:rsidRPr="000C21D1" w:rsidRDefault="00101978" w:rsidP="00101978">
      <w:pPr>
        <w:jc w:val="both"/>
        <w:rPr>
          <w:lang w:val="en-US"/>
        </w:rPr>
      </w:pPr>
      <w:r w:rsidRPr="00CE2519">
        <w:rPr>
          <w:lang w:val="en-US"/>
        </w:rPr>
        <w:t>Microsoft</w:t>
      </w:r>
      <w:r w:rsidR="00F304DE">
        <w:rPr>
          <w:lang w:val="en-GB"/>
        </w:rPr>
        <w:t xml:space="preserve"> Office 2016</w:t>
      </w:r>
      <w:r w:rsidRPr="000C21D1">
        <w:rPr>
          <w:lang w:val="en-US"/>
        </w:rPr>
        <w:t xml:space="preserve">; </w:t>
      </w:r>
    </w:p>
    <w:p w:rsidR="00101978" w:rsidRDefault="00101978" w:rsidP="00101978">
      <w:pPr>
        <w:jc w:val="both"/>
        <w:rPr>
          <w:lang w:val="en-US"/>
        </w:rPr>
      </w:pPr>
      <w:r>
        <w:rPr>
          <w:lang w:val="en-US"/>
        </w:rPr>
        <w:t>Power</w:t>
      </w:r>
      <w:r w:rsidRPr="000C21D1">
        <w:rPr>
          <w:lang w:val="en-US"/>
        </w:rPr>
        <w:t xml:space="preserve"> </w:t>
      </w:r>
      <w:r>
        <w:rPr>
          <w:lang w:val="en-US"/>
        </w:rPr>
        <w:t>Point</w:t>
      </w:r>
      <w:r w:rsidRPr="000C21D1">
        <w:rPr>
          <w:lang w:val="en-US"/>
        </w:rPr>
        <w:t xml:space="preserve"> </w:t>
      </w:r>
      <w:r>
        <w:rPr>
          <w:lang w:val="en-US"/>
        </w:rPr>
        <w:t>Presentation</w:t>
      </w:r>
      <w:r w:rsidRPr="000C21D1">
        <w:rPr>
          <w:lang w:val="en-US"/>
        </w:rPr>
        <w:t>.</w:t>
      </w:r>
    </w:p>
    <w:p w:rsidR="003716B9" w:rsidRDefault="003716B9" w:rsidP="00101978">
      <w:pPr>
        <w:jc w:val="both"/>
        <w:rPr>
          <w:lang w:val="en-US"/>
        </w:rPr>
      </w:pPr>
    </w:p>
    <w:p w:rsidR="003716B9" w:rsidRPr="0032175D" w:rsidRDefault="003716B9" w:rsidP="00101978">
      <w:pPr>
        <w:jc w:val="both"/>
        <w:rPr>
          <w:b/>
        </w:rPr>
      </w:pPr>
      <w:r w:rsidRPr="0032175D">
        <w:rPr>
          <w:b/>
        </w:rPr>
        <w:t>9.2. Информационно-</w:t>
      </w:r>
      <w:r w:rsidR="0032175D" w:rsidRPr="0032175D">
        <w:rPr>
          <w:b/>
        </w:rPr>
        <w:t>справочные системы (при необходимости):</w:t>
      </w:r>
    </w:p>
    <w:p w:rsidR="0032175D" w:rsidRPr="003716B9" w:rsidRDefault="0032175D" w:rsidP="0032175D">
      <w:pPr>
        <w:ind w:firstLine="709"/>
        <w:jc w:val="both"/>
      </w:pPr>
      <w:r>
        <w:t>Не используются.</w:t>
      </w:r>
    </w:p>
    <w:p w:rsidR="00101978" w:rsidRPr="0032175D" w:rsidRDefault="00101978" w:rsidP="00101978">
      <w:pPr>
        <w:jc w:val="both"/>
      </w:pPr>
    </w:p>
    <w:p w:rsidR="00101978" w:rsidRPr="00F304DE" w:rsidRDefault="00F304DE" w:rsidP="0032175D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101978">
        <w:rPr>
          <w:b/>
          <w:bCs/>
        </w:rPr>
        <w:t xml:space="preserve">. </w:t>
      </w:r>
      <w:r w:rsidR="00101978" w:rsidRPr="007F18F6">
        <w:rPr>
          <w:b/>
          <w:bCs/>
        </w:rPr>
        <w:t>М</w:t>
      </w:r>
      <w:r w:rsidR="00101978">
        <w:rPr>
          <w:b/>
          <w:bCs/>
        </w:rPr>
        <w:t xml:space="preserve">АТЕРИАЛЬНО-ТЕХНИЧЕСКОЕ </w:t>
      </w:r>
      <w:r>
        <w:rPr>
          <w:b/>
          <w:bCs/>
        </w:rPr>
        <w:t>ОБЕСПЕЧЕНИЕ ДИСЦИПЛИНЫ</w:t>
      </w:r>
      <w:r w:rsidR="0032175D">
        <w:rPr>
          <w:b/>
          <w:bCs/>
        </w:rPr>
        <w:t>:</w:t>
      </w:r>
    </w:p>
    <w:p w:rsidR="00101978" w:rsidRPr="00F304DE" w:rsidRDefault="00101978" w:rsidP="00F304DE">
      <w:pPr>
        <w:shd w:val="clear" w:color="auto" w:fill="FFFFFF"/>
        <w:ind w:firstLine="360"/>
        <w:jc w:val="both"/>
        <w:rPr>
          <w:b/>
          <w:bCs/>
          <w:color w:val="000000"/>
          <w:spacing w:val="5"/>
        </w:rPr>
      </w:pPr>
      <w:r w:rsidRPr="00447A5F">
        <w:rPr>
          <w:bCs/>
          <w:color w:val="000000"/>
          <w:spacing w:val="5"/>
        </w:rPr>
        <w:t>Перечень необходимых материально-технических средств обучения, используемых в учебном процессе преподавателем на лекционных и практических занятиях для освоения студентами дисциплины</w:t>
      </w:r>
      <w:r w:rsidR="00340B3C">
        <w:rPr>
          <w:bCs/>
          <w:color w:val="000000"/>
          <w:spacing w:val="5"/>
        </w:rPr>
        <w:t xml:space="preserve"> «История и культура стран первого иностранного языка</w:t>
      </w:r>
      <w:r w:rsidR="00FD0046">
        <w:rPr>
          <w:bCs/>
          <w:color w:val="000000"/>
          <w:spacing w:val="5"/>
        </w:rPr>
        <w:t>»</w:t>
      </w:r>
      <w:r w:rsidR="00F304DE">
        <w:rPr>
          <w:bCs/>
          <w:color w:val="000000"/>
          <w:spacing w:val="5"/>
        </w:rPr>
        <w:t xml:space="preserve"> предполагает наличие </w:t>
      </w:r>
      <w:r w:rsidR="00F304DE" w:rsidRPr="00F304DE">
        <w:rPr>
          <w:bCs/>
          <w:color w:val="000000"/>
          <w:spacing w:val="5"/>
        </w:rPr>
        <w:t>аудитории</w:t>
      </w:r>
      <w:r w:rsidRPr="00F304DE">
        <w:rPr>
          <w:bCs/>
          <w:color w:val="000000"/>
          <w:spacing w:val="5"/>
        </w:rPr>
        <w:t xml:space="preserve"> с учебной мебелью, в количестве, соответствующем числу студентов в группе;</w:t>
      </w:r>
      <w:r w:rsidR="00F304DE" w:rsidRPr="00F304DE">
        <w:rPr>
          <w:bCs/>
          <w:color w:val="000000"/>
          <w:spacing w:val="5"/>
        </w:rPr>
        <w:t xml:space="preserve"> доски; ПК с выходом в интернет, мультимедийным проектором и экраном.</w:t>
      </w:r>
    </w:p>
    <w:p w:rsidR="00101978" w:rsidRDefault="00101978" w:rsidP="00F304DE">
      <w:pPr>
        <w:pStyle w:val="ad"/>
        <w:shd w:val="clear" w:color="auto" w:fill="FFFFFF"/>
        <w:jc w:val="both"/>
        <w:rPr>
          <w:rFonts w:ascii="Times New Roman" w:hAnsi="Times New Roman"/>
          <w:bCs/>
          <w:color w:val="000000"/>
          <w:spacing w:val="5"/>
          <w:sz w:val="24"/>
          <w:szCs w:val="24"/>
        </w:rPr>
      </w:pPr>
    </w:p>
    <w:p w:rsidR="00101978" w:rsidRDefault="00101978" w:rsidP="00101978">
      <w:pPr>
        <w:pStyle w:val="ad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sectPr w:rsidR="00101978" w:rsidSect="00C805B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DA" w:rsidRDefault="009639DA">
      <w:r>
        <w:separator/>
      </w:r>
    </w:p>
  </w:endnote>
  <w:endnote w:type="continuationSeparator" w:id="0">
    <w:p w:rsidR="009639DA" w:rsidRDefault="0096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DA" w:rsidRDefault="009639DA">
      <w:r>
        <w:separator/>
      </w:r>
    </w:p>
  </w:footnote>
  <w:footnote w:type="continuationSeparator" w:id="0">
    <w:p w:rsidR="009639DA" w:rsidRDefault="0096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6A" w:rsidRDefault="00284D6A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E0B48C"/>
    <w:lvl w:ilvl="0">
      <w:numFmt w:val="bullet"/>
      <w:lvlText w:val="*"/>
      <w:lvlJc w:val="left"/>
    </w:lvl>
  </w:abstractNum>
  <w:abstractNum w:abstractNumId="1" w15:restartNumberingAfterBreak="0">
    <w:nsid w:val="084915BC"/>
    <w:multiLevelType w:val="hybridMultilevel"/>
    <w:tmpl w:val="7E9217BE"/>
    <w:lvl w:ilvl="0" w:tplc="CC905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069E"/>
    <w:multiLevelType w:val="multilevel"/>
    <w:tmpl w:val="CD80237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F92BEB"/>
    <w:multiLevelType w:val="hybridMultilevel"/>
    <w:tmpl w:val="0644CD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B7B5B"/>
    <w:multiLevelType w:val="hybridMultilevel"/>
    <w:tmpl w:val="4FEEBF42"/>
    <w:lvl w:ilvl="0" w:tplc="8F48648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5FF0"/>
    <w:multiLevelType w:val="hybridMultilevel"/>
    <w:tmpl w:val="9604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60D4"/>
    <w:multiLevelType w:val="multilevel"/>
    <w:tmpl w:val="438A7C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50014"/>
    <w:multiLevelType w:val="hybridMultilevel"/>
    <w:tmpl w:val="68E46FAE"/>
    <w:lvl w:ilvl="0" w:tplc="0EA674D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CC5FCE"/>
    <w:multiLevelType w:val="hybridMultilevel"/>
    <w:tmpl w:val="816A6732"/>
    <w:lvl w:ilvl="0" w:tplc="82E86D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D925CC"/>
    <w:multiLevelType w:val="hybridMultilevel"/>
    <w:tmpl w:val="96F48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C75AD"/>
    <w:multiLevelType w:val="hybridMultilevel"/>
    <w:tmpl w:val="E6DAF8D0"/>
    <w:lvl w:ilvl="0" w:tplc="68B2D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B48AA30">
      <w:start w:val="1"/>
      <w:numFmt w:val="decimal"/>
      <w:lvlText w:val="%2)"/>
      <w:lvlJc w:val="left"/>
      <w:pPr>
        <w:ind w:left="1455" w:hanging="37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E56E8"/>
    <w:multiLevelType w:val="hybridMultilevel"/>
    <w:tmpl w:val="2C46D892"/>
    <w:lvl w:ilvl="0" w:tplc="68B2D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8008B"/>
    <w:multiLevelType w:val="hybridMultilevel"/>
    <w:tmpl w:val="E6E45A20"/>
    <w:lvl w:ilvl="0" w:tplc="68B2D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530F"/>
    <w:multiLevelType w:val="hybridMultilevel"/>
    <w:tmpl w:val="C8F279EE"/>
    <w:lvl w:ilvl="0" w:tplc="68B2D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D56F9"/>
    <w:multiLevelType w:val="hybridMultilevel"/>
    <w:tmpl w:val="6EA29AC4"/>
    <w:lvl w:ilvl="0" w:tplc="F0C68C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B25E94"/>
    <w:multiLevelType w:val="hybridMultilevel"/>
    <w:tmpl w:val="73D0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A5D18"/>
    <w:multiLevelType w:val="hybridMultilevel"/>
    <w:tmpl w:val="44EC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6370"/>
    <w:multiLevelType w:val="hybridMultilevel"/>
    <w:tmpl w:val="F5B0067A"/>
    <w:lvl w:ilvl="0" w:tplc="9D60D6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0791C"/>
    <w:multiLevelType w:val="hybridMultilevel"/>
    <w:tmpl w:val="96B6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792D"/>
    <w:multiLevelType w:val="hybridMultilevel"/>
    <w:tmpl w:val="E9A04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54A6"/>
    <w:multiLevelType w:val="hybridMultilevel"/>
    <w:tmpl w:val="5F407E0C"/>
    <w:lvl w:ilvl="0" w:tplc="77D211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3302D"/>
    <w:multiLevelType w:val="hybridMultilevel"/>
    <w:tmpl w:val="64D23070"/>
    <w:lvl w:ilvl="0" w:tplc="066A55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F801DF3"/>
    <w:multiLevelType w:val="hybridMultilevel"/>
    <w:tmpl w:val="0D640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C7B38"/>
    <w:multiLevelType w:val="multilevel"/>
    <w:tmpl w:val="937EDE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8E91CDA"/>
    <w:multiLevelType w:val="hybridMultilevel"/>
    <w:tmpl w:val="135272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195A48"/>
    <w:multiLevelType w:val="hybridMultilevel"/>
    <w:tmpl w:val="8E8C2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D33AF"/>
    <w:multiLevelType w:val="multilevel"/>
    <w:tmpl w:val="8F98210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45646"/>
    <w:multiLevelType w:val="hybridMultilevel"/>
    <w:tmpl w:val="1D62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D5473"/>
    <w:multiLevelType w:val="hybridMultilevel"/>
    <w:tmpl w:val="19FE6B24"/>
    <w:lvl w:ilvl="0" w:tplc="68B2D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B3EC6"/>
    <w:multiLevelType w:val="hybridMultilevel"/>
    <w:tmpl w:val="1D1868A4"/>
    <w:lvl w:ilvl="0" w:tplc="68B2D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0A0B"/>
    <w:multiLevelType w:val="hybridMultilevel"/>
    <w:tmpl w:val="E6CA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6663"/>
    <w:multiLevelType w:val="hybridMultilevel"/>
    <w:tmpl w:val="8B8C1516"/>
    <w:lvl w:ilvl="0" w:tplc="38BE43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380748"/>
    <w:multiLevelType w:val="hybridMultilevel"/>
    <w:tmpl w:val="9C143CC2"/>
    <w:lvl w:ilvl="0" w:tplc="0EA674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DEF1B6A"/>
    <w:multiLevelType w:val="hybridMultilevel"/>
    <w:tmpl w:val="D206E77C"/>
    <w:lvl w:ilvl="0" w:tplc="68B2D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A77A0"/>
    <w:multiLevelType w:val="multilevel"/>
    <w:tmpl w:val="7726760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2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4"/>
  </w:num>
  <w:num w:numId="7">
    <w:abstractNumId w:val="18"/>
  </w:num>
  <w:num w:numId="8">
    <w:abstractNumId w:val="24"/>
  </w:num>
  <w:num w:numId="9">
    <w:abstractNumId w:val="9"/>
  </w:num>
  <w:num w:numId="10">
    <w:abstractNumId w:val="25"/>
  </w:num>
  <w:num w:numId="11">
    <w:abstractNumId w:val="23"/>
  </w:num>
  <w:num w:numId="12">
    <w:abstractNumId w:val="26"/>
  </w:num>
  <w:num w:numId="13">
    <w:abstractNumId w:val="17"/>
  </w:num>
  <w:num w:numId="14">
    <w:abstractNumId w:val="27"/>
  </w:num>
  <w:num w:numId="15">
    <w:abstractNumId w:val="8"/>
  </w:num>
  <w:num w:numId="16">
    <w:abstractNumId w:val="33"/>
  </w:num>
  <w:num w:numId="17">
    <w:abstractNumId w:val="2"/>
  </w:num>
  <w:num w:numId="18">
    <w:abstractNumId w:val="14"/>
  </w:num>
  <w:num w:numId="19">
    <w:abstractNumId w:val="5"/>
  </w:num>
  <w:num w:numId="20">
    <w:abstractNumId w:val="15"/>
  </w:num>
  <w:num w:numId="21">
    <w:abstractNumId w:val="31"/>
  </w:num>
  <w:num w:numId="22">
    <w:abstractNumId w:val="1"/>
  </w:num>
  <w:num w:numId="23">
    <w:abstractNumId w:val="20"/>
  </w:num>
  <w:num w:numId="24">
    <w:abstractNumId w:val="34"/>
  </w:num>
  <w:num w:numId="25">
    <w:abstractNumId w:val="7"/>
  </w:num>
  <w:num w:numId="26">
    <w:abstractNumId w:val="21"/>
  </w:num>
  <w:num w:numId="27">
    <w:abstractNumId w:val="28"/>
  </w:num>
  <w:num w:numId="28">
    <w:abstractNumId w:val="36"/>
  </w:num>
  <w:num w:numId="29">
    <w:abstractNumId w:val="13"/>
  </w:num>
  <w:num w:numId="30">
    <w:abstractNumId w:val="30"/>
  </w:num>
  <w:num w:numId="31">
    <w:abstractNumId w:val="12"/>
  </w:num>
  <w:num w:numId="32">
    <w:abstractNumId w:val="29"/>
  </w:num>
  <w:num w:numId="33">
    <w:abstractNumId w:val="37"/>
  </w:num>
  <w:num w:numId="34">
    <w:abstractNumId w:val="10"/>
  </w:num>
  <w:num w:numId="35">
    <w:abstractNumId w:val="6"/>
  </w:num>
  <w:num w:numId="36">
    <w:abstractNumId w:val="11"/>
  </w:num>
  <w:num w:numId="37">
    <w:abstractNumId w:val="19"/>
  </w:num>
  <w:num w:numId="38">
    <w:abstractNumId w:val="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675F"/>
    <w:rsid w:val="000113DB"/>
    <w:rsid w:val="00022869"/>
    <w:rsid w:val="000248D3"/>
    <w:rsid w:val="000335AC"/>
    <w:rsid w:val="00037EA9"/>
    <w:rsid w:val="00040027"/>
    <w:rsid w:val="0004305E"/>
    <w:rsid w:val="0004633E"/>
    <w:rsid w:val="00051D77"/>
    <w:rsid w:val="000555DB"/>
    <w:rsid w:val="00055654"/>
    <w:rsid w:val="000573FC"/>
    <w:rsid w:val="00064177"/>
    <w:rsid w:val="0006461A"/>
    <w:rsid w:val="00065678"/>
    <w:rsid w:val="00080264"/>
    <w:rsid w:val="0009434C"/>
    <w:rsid w:val="000B12C2"/>
    <w:rsid w:val="000B74D0"/>
    <w:rsid w:val="000C1225"/>
    <w:rsid w:val="000C21D1"/>
    <w:rsid w:val="000C266A"/>
    <w:rsid w:val="000C7AAA"/>
    <w:rsid w:val="000D33DE"/>
    <w:rsid w:val="000E51E8"/>
    <w:rsid w:val="000F23C3"/>
    <w:rsid w:val="000F420F"/>
    <w:rsid w:val="000F461D"/>
    <w:rsid w:val="000F589C"/>
    <w:rsid w:val="000F5976"/>
    <w:rsid w:val="000F5C62"/>
    <w:rsid w:val="00100211"/>
    <w:rsid w:val="00101252"/>
    <w:rsid w:val="00101978"/>
    <w:rsid w:val="00114B70"/>
    <w:rsid w:val="0011556B"/>
    <w:rsid w:val="00120BF4"/>
    <w:rsid w:val="00121712"/>
    <w:rsid w:val="0012224D"/>
    <w:rsid w:val="001237DA"/>
    <w:rsid w:val="00130323"/>
    <w:rsid w:val="00133F3B"/>
    <w:rsid w:val="001357B4"/>
    <w:rsid w:val="00135ECB"/>
    <w:rsid w:val="0013660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8066F"/>
    <w:rsid w:val="001856FD"/>
    <w:rsid w:val="001860FC"/>
    <w:rsid w:val="001874D7"/>
    <w:rsid w:val="00187CF7"/>
    <w:rsid w:val="001A7AFD"/>
    <w:rsid w:val="001B6146"/>
    <w:rsid w:val="001C5103"/>
    <w:rsid w:val="001D000A"/>
    <w:rsid w:val="001D43FD"/>
    <w:rsid w:val="001D605D"/>
    <w:rsid w:val="00204BD6"/>
    <w:rsid w:val="00204E5A"/>
    <w:rsid w:val="002104F8"/>
    <w:rsid w:val="00214166"/>
    <w:rsid w:val="002152A6"/>
    <w:rsid w:val="0021569F"/>
    <w:rsid w:val="002171AE"/>
    <w:rsid w:val="00220028"/>
    <w:rsid w:val="00220158"/>
    <w:rsid w:val="002257AD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653B4"/>
    <w:rsid w:val="00270AD8"/>
    <w:rsid w:val="00277691"/>
    <w:rsid w:val="00284D6A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B67CD"/>
    <w:rsid w:val="002C1B9B"/>
    <w:rsid w:val="002C1F8A"/>
    <w:rsid w:val="002C4D65"/>
    <w:rsid w:val="002D6C48"/>
    <w:rsid w:val="002D7648"/>
    <w:rsid w:val="002E01D1"/>
    <w:rsid w:val="002E5B4A"/>
    <w:rsid w:val="002E5DEA"/>
    <w:rsid w:val="002F49A9"/>
    <w:rsid w:val="00306A86"/>
    <w:rsid w:val="00311C9C"/>
    <w:rsid w:val="0031568E"/>
    <w:rsid w:val="003202E3"/>
    <w:rsid w:val="0032175D"/>
    <w:rsid w:val="003300DA"/>
    <w:rsid w:val="00331475"/>
    <w:rsid w:val="0033401D"/>
    <w:rsid w:val="0034029C"/>
    <w:rsid w:val="00340B3C"/>
    <w:rsid w:val="00341595"/>
    <w:rsid w:val="00345B5E"/>
    <w:rsid w:val="003511F5"/>
    <w:rsid w:val="00360191"/>
    <w:rsid w:val="00360688"/>
    <w:rsid w:val="003628BF"/>
    <w:rsid w:val="00362924"/>
    <w:rsid w:val="003716B9"/>
    <w:rsid w:val="00371F4B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154F"/>
    <w:rsid w:val="003A38C9"/>
    <w:rsid w:val="003B3A58"/>
    <w:rsid w:val="003B5EA7"/>
    <w:rsid w:val="003C10A4"/>
    <w:rsid w:val="003C20B5"/>
    <w:rsid w:val="003D667B"/>
    <w:rsid w:val="003E1908"/>
    <w:rsid w:val="003E26E9"/>
    <w:rsid w:val="003E5AD1"/>
    <w:rsid w:val="003E76EA"/>
    <w:rsid w:val="003E7DDB"/>
    <w:rsid w:val="003F1628"/>
    <w:rsid w:val="003F458A"/>
    <w:rsid w:val="004027A5"/>
    <w:rsid w:val="00407CC6"/>
    <w:rsid w:val="004124E8"/>
    <w:rsid w:val="00414E44"/>
    <w:rsid w:val="00416031"/>
    <w:rsid w:val="0041690C"/>
    <w:rsid w:val="00434012"/>
    <w:rsid w:val="00437AE5"/>
    <w:rsid w:val="0044027D"/>
    <w:rsid w:val="00450FE6"/>
    <w:rsid w:val="00453593"/>
    <w:rsid w:val="00460337"/>
    <w:rsid w:val="00461990"/>
    <w:rsid w:val="00461EB2"/>
    <w:rsid w:val="00462392"/>
    <w:rsid w:val="00471090"/>
    <w:rsid w:val="00474EFB"/>
    <w:rsid w:val="00475B0E"/>
    <w:rsid w:val="00480C8C"/>
    <w:rsid w:val="00481059"/>
    <w:rsid w:val="00483CA6"/>
    <w:rsid w:val="00485695"/>
    <w:rsid w:val="00491414"/>
    <w:rsid w:val="004A0EB5"/>
    <w:rsid w:val="004A60D4"/>
    <w:rsid w:val="004A7845"/>
    <w:rsid w:val="004A7D3E"/>
    <w:rsid w:val="004B4E1D"/>
    <w:rsid w:val="004B507B"/>
    <w:rsid w:val="004B5711"/>
    <w:rsid w:val="004B6E80"/>
    <w:rsid w:val="004C0089"/>
    <w:rsid w:val="004C351C"/>
    <w:rsid w:val="004C633C"/>
    <w:rsid w:val="004C7491"/>
    <w:rsid w:val="004D4D7E"/>
    <w:rsid w:val="004D7D80"/>
    <w:rsid w:val="004E4306"/>
    <w:rsid w:val="004F3ED9"/>
    <w:rsid w:val="004F4A23"/>
    <w:rsid w:val="005054A8"/>
    <w:rsid w:val="005168DA"/>
    <w:rsid w:val="00520749"/>
    <w:rsid w:val="00526079"/>
    <w:rsid w:val="0052607E"/>
    <w:rsid w:val="00526EEB"/>
    <w:rsid w:val="0053349D"/>
    <w:rsid w:val="00534A7B"/>
    <w:rsid w:val="00535E55"/>
    <w:rsid w:val="00537642"/>
    <w:rsid w:val="005400B1"/>
    <w:rsid w:val="00540F92"/>
    <w:rsid w:val="00544A56"/>
    <w:rsid w:val="00563D93"/>
    <w:rsid w:val="00574C47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14CB"/>
    <w:rsid w:val="005C1D68"/>
    <w:rsid w:val="005C5D06"/>
    <w:rsid w:val="005D1200"/>
    <w:rsid w:val="005D42BC"/>
    <w:rsid w:val="005D6ED3"/>
    <w:rsid w:val="005E1F02"/>
    <w:rsid w:val="005E4070"/>
    <w:rsid w:val="005E5045"/>
    <w:rsid w:val="005F7E2E"/>
    <w:rsid w:val="00601AAD"/>
    <w:rsid w:val="00605F21"/>
    <w:rsid w:val="006068A2"/>
    <w:rsid w:val="0061123D"/>
    <w:rsid w:val="00612515"/>
    <w:rsid w:val="00613D0D"/>
    <w:rsid w:val="00625492"/>
    <w:rsid w:val="00634FFF"/>
    <w:rsid w:val="0063674C"/>
    <w:rsid w:val="00640082"/>
    <w:rsid w:val="00640C2C"/>
    <w:rsid w:val="00641331"/>
    <w:rsid w:val="00647D81"/>
    <w:rsid w:val="00653102"/>
    <w:rsid w:val="006569F3"/>
    <w:rsid w:val="00662F33"/>
    <w:rsid w:val="0066357D"/>
    <w:rsid w:val="00667C53"/>
    <w:rsid w:val="0067345C"/>
    <w:rsid w:val="00675F2F"/>
    <w:rsid w:val="00676891"/>
    <w:rsid w:val="00680C8A"/>
    <w:rsid w:val="00683331"/>
    <w:rsid w:val="00683656"/>
    <w:rsid w:val="00687425"/>
    <w:rsid w:val="0068798D"/>
    <w:rsid w:val="00691465"/>
    <w:rsid w:val="006935CF"/>
    <w:rsid w:val="00695400"/>
    <w:rsid w:val="006A64CE"/>
    <w:rsid w:val="006A697C"/>
    <w:rsid w:val="006B152D"/>
    <w:rsid w:val="006B3E79"/>
    <w:rsid w:val="006B45BC"/>
    <w:rsid w:val="006B6150"/>
    <w:rsid w:val="006C06C9"/>
    <w:rsid w:val="006C2160"/>
    <w:rsid w:val="006C2A1F"/>
    <w:rsid w:val="006D03EF"/>
    <w:rsid w:val="006E24D7"/>
    <w:rsid w:val="006E2B69"/>
    <w:rsid w:val="006E6A7C"/>
    <w:rsid w:val="006E7CAF"/>
    <w:rsid w:val="006F0E83"/>
    <w:rsid w:val="0070492D"/>
    <w:rsid w:val="00710144"/>
    <w:rsid w:val="00711B85"/>
    <w:rsid w:val="007170E6"/>
    <w:rsid w:val="00726F50"/>
    <w:rsid w:val="00734819"/>
    <w:rsid w:val="00741DFE"/>
    <w:rsid w:val="007460AF"/>
    <w:rsid w:val="0075502A"/>
    <w:rsid w:val="00760AE0"/>
    <w:rsid w:val="00760F3F"/>
    <w:rsid w:val="00765127"/>
    <w:rsid w:val="0076580D"/>
    <w:rsid w:val="007677F8"/>
    <w:rsid w:val="0076793F"/>
    <w:rsid w:val="00774F34"/>
    <w:rsid w:val="0077528F"/>
    <w:rsid w:val="007808F8"/>
    <w:rsid w:val="00781FA8"/>
    <w:rsid w:val="0078350D"/>
    <w:rsid w:val="007859AF"/>
    <w:rsid w:val="00787D60"/>
    <w:rsid w:val="00790717"/>
    <w:rsid w:val="00796995"/>
    <w:rsid w:val="007A1B6C"/>
    <w:rsid w:val="007A449C"/>
    <w:rsid w:val="007A6C23"/>
    <w:rsid w:val="007D5303"/>
    <w:rsid w:val="007E09EC"/>
    <w:rsid w:val="007E14C3"/>
    <w:rsid w:val="007E3394"/>
    <w:rsid w:val="007E381C"/>
    <w:rsid w:val="007F18F6"/>
    <w:rsid w:val="00806082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4E8A"/>
    <w:rsid w:val="0086555D"/>
    <w:rsid w:val="00866514"/>
    <w:rsid w:val="008676B5"/>
    <w:rsid w:val="00870AA3"/>
    <w:rsid w:val="008720C9"/>
    <w:rsid w:val="008761E0"/>
    <w:rsid w:val="008807C3"/>
    <w:rsid w:val="008832FE"/>
    <w:rsid w:val="00883F1D"/>
    <w:rsid w:val="00886439"/>
    <w:rsid w:val="00886C79"/>
    <w:rsid w:val="00890BF1"/>
    <w:rsid w:val="00891089"/>
    <w:rsid w:val="00892860"/>
    <w:rsid w:val="00896E21"/>
    <w:rsid w:val="008A047C"/>
    <w:rsid w:val="008A5963"/>
    <w:rsid w:val="008B4338"/>
    <w:rsid w:val="008B5F57"/>
    <w:rsid w:val="008C0989"/>
    <w:rsid w:val="008C1A23"/>
    <w:rsid w:val="008C2262"/>
    <w:rsid w:val="008C6072"/>
    <w:rsid w:val="008D1095"/>
    <w:rsid w:val="008D7592"/>
    <w:rsid w:val="008E1A75"/>
    <w:rsid w:val="00900D35"/>
    <w:rsid w:val="00901116"/>
    <w:rsid w:val="00926A1A"/>
    <w:rsid w:val="00931BCD"/>
    <w:rsid w:val="00934D82"/>
    <w:rsid w:val="00937B04"/>
    <w:rsid w:val="00941318"/>
    <w:rsid w:val="009460C4"/>
    <w:rsid w:val="00960581"/>
    <w:rsid w:val="009639DA"/>
    <w:rsid w:val="00963EEB"/>
    <w:rsid w:val="00964FC4"/>
    <w:rsid w:val="009665E6"/>
    <w:rsid w:val="00971602"/>
    <w:rsid w:val="00976173"/>
    <w:rsid w:val="00983E13"/>
    <w:rsid w:val="0099367E"/>
    <w:rsid w:val="009A3949"/>
    <w:rsid w:val="009A7979"/>
    <w:rsid w:val="009B305C"/>
    <w:rsid w:val="009C060E"/>
    <w:rsid w:val="009C1DC1"/>
    <w:rsid w:val="009D4525"/>
    <w:rsid w:val="009E02E3"/>
    <w:rsid w:val="009E47CD"/>
    <w:rsid w:val="009E529A"/>
    <w:rsid w:val="009E6A70"/>
    <w:rsid w:val="009E6BBD"/>
    <w:rsid w:val="009E75D3"/>
    <w:rsid w:val="009F10D6"/>
    <w:rsid w:val="009F6A08"/>
    <w:rsid w:val="009F6D89"/>
    <w:rsid w:val="00A03CF0"/>
    <w:rsid w:val="00A153B5"/>
    <w:rsid w:val="00A22611"/>
    <w:rsid w:val="00A228F6"/>
    <w:rsid w:val="00A307CC"/>
    <w:rsid w:val="00A31E4A"/>
    <w:rsid w:val="00A33B02"/>
    <w:rsid w:val="00A34C68"/>
    <w:rsid w:val="00A35D6B"/>
    <w:rsid w:val="00A37356"/>
    <w:rsid w:val="00A54CF4"/>
    <w:rsid w:val="00A64DCE"/>
    <w:rsid w:val="00A678FD"/>
    <w:rsid w:val="00A80898"/>
    <w:rsid w:val="00A813B1"/>
    <w:rsid w:val="00A82E4F"/>
    <w:rsid w:val="00A91354"/>
    <w:rsid w:val="00A92778"/>
    <w:rsid w:val="00A95739"/>
    <w:rsid w:val="00A97161"/>
    <w:rsid w:val="00AA0AEF"/>
    <w:rsid w:val="00AB3331"/>
    <w:rsid w:val="00AC139C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B05C3E"/>
    <w:rsid w:val="00B10A6D"/>
    <w:rsid w:val="00B1234D"/>
    <w:rsid w:val="00B16E06"/>
    <w:rsid w:val="00B16F29"/>
    <w:rsid w:val="00B20C62"/>
    <w:rsid w:val="00B30FFD"/>
    <w:rsid w:val="00B4504B"/>
    <w:rsid w:val="00B45071"/>
    <w:rsid w:val="00B50F78"/>
    <w:rsid w:val="00B50F9D"/>
    <w:rsid w:val="00B6400E"/>
    <w:rsid w:val="00B65766"/>
    <w:rsid w:val="00B67C1D"/>
    <w:rsid w:val="00B82872"/>
    <w:rsid w:val="00B85F24"/>
    <w:rsid w:val="00B872BE"/>
    <w:rsid w:val="00B87468"/>
    <w:rsid w:val="00B93A7D"/>
    <w:rsid w:val="00B94DE7"/>
    <w:rsid w:val="00BA2201"/>
    <w:rsid w:val="00BA228C"/>
    <w:rsid w:val="00BA7064"/>
    <w:rsid w:val="00BA71AB"/>
    <w:rsid w:val="00BA746B"/>
    <w:rsid w:val="00BB29A7"/>
    <w:rsid w:val="00BC04A1"/>
    <w:rsid w:val="00BC09D4"/>
    <w:rsid w:val="00BE0375"/>
    <w:rsid w:val="00BF3114"/>
    <w:rsid w:val="00BF7CDA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35DCF"/>
    <w:rsid w:val="00C401F4"/>
    <w:rsid w:val="00C42CC3"/>
    <w:rsid w:val="00C47A94"/>
    <w:rsid w:val="00C47CD0"/>
    <w:rsid w:val="00C55B65"/>
    <w:rsid w:val="00C62165"/>
    <w:rsid w:val="00C621EF"/>
    <w:rsid w:val="00C74CC2"/>
    <w:rsid w:val="00C805B3"/>
    <w:rsid w:val="00C8103F"/>
    <w:rsid w:val="00C835DC"/>
    <w:rsid w:val="00C90F41"/>
    <w:rsid w:val="00C92252"/>
    <w:rsid w:val="00CA00C9"/>
    <w:rsid w:val="00CA29B6"/>
    <w:rsid w:val="00CA619B"/>
    <w:rsid w:val="00CA6ACB"/>
    <w:rsid w:val="00CB5BCD"/>
    <w:rsid w:val="00CB5D6E"/>
    <w:rsid w:val="00CB7C09"/>
    <w:rsid w:val="00CC0C47"/>
    <w:rsid w:val="00CC40A9"/>
    <w:rsid w:val="00CC5974"/>
    <w:rsid w:val="00CD3B71"/>
    <w:rsid w:val="00CD3C6C"/>
    <w:rsid w:val="00CE0832"/>
    <w:rsid w:val="00CE2519"/>
    <w:rsid w:val="00CE32C5"/>
    <w:rsid w:val="00CE5855"/>
    <w:rsid w:val="00CF3B97"/>
    <w:rsid w:val="00CF72D2"/>
    <w:rsid w:val="00D03CDC"/>
    <w:rsid w:val="00D052BA"/>
    <w:rsid w:val="00D0604A"/>
    <w:rsid w:val="00D150C6"/>
    <w:rsid w:val="00D15B78"/>
    <w:rsid w:val="00D20CA0"/>
    <w:rsid w:val="00D2170A"/>
    <w:rsid w:val="00D22DB9"/>
    <w:rsid w:val="00D274E4"/>
    <w:rsid w:val="00D40FAF"/>
    <w:rsid w:val="00D4116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120"/>
    <w:rsid w:val="00D75C45"/>
    <w:rsid w:val="00D818FC"/>
    <w:rsid w:val="00D81F99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034E"/>
    <w:rsid w:val="00DC2913"/>
    <w:rsid w:val="00DC2BD0"/>
    <w:rsid w:val="00DC3CA4"/>
    <w:rsid w:val="00DD4777"/>
    <w:rsid w:val="00DE4FFA"/>
    <w:rsid w:val="00DF05D1"/>
    <w:rsid w:val="00DF3BED"/>
    <w:rsid w:val="00E00305"/>
    <w:rsid w:val="00E06A01"/>
    <w:rsid w:val="00E06C4E"/>
    <w:rsid w:val="00E07117"/>
    <w:rsid w:val="00E07958"/>
    <w:rsid w:val="00E13A81"/>
    <w:rsid w:val="00E22CB3"/>
    <w:rsid w:val="00E23DCA"/>
    <w:rsid w:val="00E36FE7"/>
    <w:rsid w:val="00E50039"/>
    <w:rsid w:val="00E56622"/>
    <w:rsid w:val="00E72A74"/>
    <w:rsid w:val="00E72B87"/>
    <w:rsid w:val="00E82ADC"/>
    <w:rsid w:val="00E915F9"/>
    <w:rsid w:val="00EA07EE"/>
    <w:rsid w:val="00EA6A79"/>
    <w:rsid w:val="00EB0D70"/>
    <w:rsid w:val="00EB3693"/>
    <w:rsid w:val="00EB3B1E"/>
    <w:rsid w:val="00EC4425"/>
    <w:rsid w:val="00EC4EAC"/>
    <w:rsid w:val="00EC69C9"/>
    <w:rsid w:val="00ED17E3"/>
    <w:rsid w:val="00ED2D50"/>
    <w:rsid w:val="00ED3A32"/>
    <w:rsid w:val="00EE1398"/>
    <w:rsid w:val="00EE14DB"/>
    <w:rsid w:val="00EE1935"/>
    <w:rsid w:val="00EF23F9"/>
    <w:rsid w:val="00EF5F95"/>
    <w:rsid w:val="00EF6FB2"/>
    <w:rsid w:val="00F04FE5"/>
    <w:rsid w:val="00F11992"/>
    <w:rsid w:val="00F22730"/>
    <w:rsid w:val="00F23AC2"/>
    <w:rsid w:val="00F27188"/>
    <w:rsid w:val="00F30016"/>
    <w:rsid w:val="00F304DE"/>
    <w:rsid w:val="00F3298C"/>
    <w:rsid w:val="00F355AF"/>
    <w:rsid w:val="00F35837"/>
    <w:rsid w:val="00F37E9C"/>
    <w:rsid w:val="00F42236"/>
    <w:rsid w:val="00F45B0F"/>
    <w:rsid w:val="00F45FE3"/>
    <w:rsid w:val="00F51C3A"/>
    <w:rsid w:val="00F52D90"/>
    <w:rsid w:val="00F60874"/>
    <w:rsid w:val="00F64BAB"/>
    <w:rsid w:val="00F654E1"/>
    <w:rsid w:val="00F657C8"/>
    <w:rsid w:val="00F65E97"/>
    <w:rsid w:val="00F76965"/>
    <w:rsid w:val="00F76B88"/>
    <w:rsid w:val="00F81EE2"/>
    <w:rsid w:val="00F9434D"/>
    <w:rsid w:val="00F94B0E"/>
    <w:rsid w:val="00F9570D"/>
    <w:rsid w:val="00FA24D2"/>
    <w:rsid w:val="00FA4751"/>
    <w:rsid w:val="00FA668E"/>
    <w:rsid w:val="00FA7107"/>
    <w:rsid w:val="00FB066D"/>
    <w:rsid w:val="00FB1702"/>
    <w:rsid w:val="00FB202C"/>
    <w:rsid w:val="00FB55A3"/>
    <w:rsid w:val="00FB6952"/>
    <w:rsid w:val="00FB716C"/>
    <w:rsid w:val="00FB75D8"/>
    <w:rsid w:val="00FC59C5"/>
    <w:rsid w:val="00FD0046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77C26A"/>
  <w15:docId w15:val="{E44F9715-B6DE-4CD1-B327-CAEA66B4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68A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styleId="afa">
    <w:name w:val="Body Text Indent"/>
    <w:basedOn w:val="a0"/>
    <w:link w:val="afb"/>
    <w:uiPriority w:val="99"/>
    <w:unhideWhenUsed/>
    <w:rsid w:val="005054A8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5054A8"/>
    <w:rPr>
      <w:sz w:val="24"/>
      <w:szCs w:val="24"/>
    </w:rPr>
  </w:style>
  <w:style w:type="character" w:customStyle="1" w:styleId="ListLabel13">
    <w:name w:val="ListLabel 13"/>
    <w:rsid w:val="000C21D1"/>
    <w:rPr>
      <w:rFonts w:cs="Courier New"/>
    </w:rPr>
  </w:style>
  <w:style w:type="paragraph" w:customStyle="1" w:styleId="WW-">
    <w:name w:val="WW-Базовый"/>
    <w:rsid w:val="003716B9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362967&amp;sr=1" TargetMode="External"/><Relationship Id="rId13" Type="http://schemas.openxmlformats.org/officeDocument/2006/relationships/hyperlink" Target="http://www.uk.ru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ish-histor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arning-english-online.net/areas/cultural-studies/english-speaking-countries/" TargetMode="External"/><Relationship Id="rId10" Type="http://schemas.openxmlformats.org/officeDocument/2006/relationships/hyperlink" Target="http://biblioclub.ru/index.php?page=book_red&amp;id=232764&amp;sr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90623&amp;sr=1" TargetMode="External"/><Relationship Id="rId14" Type="http://schemas.openxmlformats.org/officeDocument/2006/relationships/hyperlink" Target="https://ushisto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1694-7583-4C84-BF93-A525AB6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45</Words>
  <Characters>1077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Наталья Александровна Ишмуратова</cp:lastModifiedBy>
  <cp:revision>7</cp:revision>
  <cp:lastPrinted>2016-03-21T10:31:00Z</cp:lastPrinted>
  <dcterms:created xsi:type="dcterms:W3CDTF">2022-03-22T09:21:00Z</dcterms:created>
  <dcterms:modified xsi:type="dcterms:W3CDTF">2023-05-11T07:19:00Z</dcterms:modified>
</cp:coreProperties>
</file>